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D8" w:rsidRPr="002D1D2B" w:rsidRDefault="008476D8" w:rsidP="008476D8">
      <w:pPr>
        <w:jc w:val="center"/>
        <w:outlineLvl w:val="0"/>
        <w:rPr>
          <w:b/>
          <w:sz w:val="28"/>
          <w:szCs w:val="28"/>
        </w:rPr>
      </w:pPr>
      <w:bookmarkStart w:id="0" w:name="_Toc449465051"/>
      <w:r>
        <w:rPr>
          <w:rFonts w:hint="eastAsia"/>
          <w:b/>
          <w:sz w:val="28"/>
          <w:szCs w:val="28"/>
        </w:rPr>
        <w:t>Benlai-</w:t>
      </w:r>
      <w:r>
        <w:rPr>
          <w:rFonts w:hint="eastAsia"/>
          <w:b/>
          <w:sz w:val="28"/>
          <w:szCs w:val="28"/>
        </w:rPr>
        <w:t>支付平台</w:t>
      </w:r>
      <w:r w:rsidRPr="00954B8B">
        <w:rPr>
          <w:rFonts w:hint="eastAsia"/>
          <w:b/>
          <w:sz w:val="28"/>
          <w:szCs w:val="28"/>
        </w:rPr>
        <w:t>接口文档</w:t>
      </w:r>
      <w:bookmarkEnd w:id="0"/>
    </w:p>
    <w:tbl>
      <w:tblPr>
        <w:tblW w:w="0" w:type="auto"/>
        <w:jc w:val="center"/>
        <w:tblInd w:w="-15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28"/>
        <w:gridCol w:w="1931"/>
        <w:gridCol w:w="1929"/>
        <w:gridCol w:w="1929"/>
      </w:tblGrid>
      <w:tr w:rsidR="008476D8" w:rsidRPr="004D342F" w:rsidTr="00791D2B">
        <w:trPr>
          <w:trHeight w:val="357"/>
          <w:jc w:val="center"/>
        </w:trPr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8476D8" w:rsidRDefault="008476D8" w:rsidP="00791D2B">
            <w:r>
              <w:rPr>
                <w:rFonts w:hint="eastAsia"/>
              </w:rPr>
              <w:t>文档名称</w:t>
            </w:r>
          </w:p>
        </w:tc>
        <w:tc>
          <w:tcPr>
            <w:tcW w:w="578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76D8" w:rsidRPr="003F76FA" w:rsidRDefault="008476D8" w:rsidP="008476D8">
            <w:pPr>
              <w:ind w:firstLine="210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Benlai</w:t>
            </w:r>
            <w:r w:rsidRPr="004D342F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支付平台</w:t>
            </w:r>
            <w:r w:rsidRPr="004D342F">
              <w:rPr>
                <w:rFonts w:hint="eastAsia"/>
                <w:b/>
              </w:rPr>
              <w:t>接口</w:t>
            </w:r>
            <w:r w:rsidRPr="003F76FA">
              <w:rPr>
                <w:rFonts w:hint="eastAsia"/>
                <w:b/>
              </w:rPr>
              <w:t>文档</w:t>
            </w:r>
          </w:p>
        </w:tc>
      </w:tr>
      <w:tr w:rsidR="008476D8" w:rsidRPr="004D342F" w:rsidTr="00791D2B">
        <w:trPr>
          <w:trHeight w:val="357"/>
          <w:jc w:val="center"/>
        </w:trPr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8476D8" w:rsidRDefault="008476D8" w:rsidP="00791D2B">
            <w:r>
              <w:rPr>
                <w:rFonts w:hint="eastAsia"/>
              </w:rPr>
              <w:t>文档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表码</w:t>
            </w:r>
          </w:p>
        </w:tc>
        <w:tc>
          <w:tcPr>
            <w:tcW w:w="19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76D8" w:rsidRPr="004D342F" w:rsidRDefault="008476D8" w:rsidP="008476D8">
            <w:pPr>
              <w:ind w:firstLine="210"/>
              <w:rPr>
                <w:szCs w:val="21"/>
              </w:rPr>
            </w:pPr>
            <w:r>
              <w:rPr>
                <w:rFonts w:hint="eastAsia"/>
              </w:rPr>
              <w:t>Benlai-04-2016</w:t>
            </w:r>
          </w:p>
        </w:tc>
        <w:tc>
          <w:tcPr>
            <w:tcW w:w="19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8476D8" w:rsidRDefault="008476D8" w:rsidP="00791D2B">
            <w:r w:rsidRPr="004D342F">
              <w:rPr>
                <w:rFonts w:hint="eastAsia"/>
                <w:szCs w:val="21"/>
              </w:rPr>
              <w:t>受控情况</w:t>
            </w:r>
          </w:p>
        </w:tc>
        <w:tc>
          <w:tcPr>
            <w:tcW w:w="19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476D8" w:rsidRPr="004D342F" w:rsidRDefault="008476D8" w:rsidP="00791D2B">
            <w:pPr>
              <w:ind w:firstLine="210"/>
              <w:rPr>
                <w:szCs w:val="21"/>
              </w:rPr>
            </w:pPr>
            <w:r w:rsidRPr="004D342F">
              <w:rPr>
                <w:rFonts w:hint="eastAsia"/>
                <w:szCs w:val="21"/>
              </w:rPr>
              <w:t>受控</w:t>
            </w:r>
          </w:p>
        </w:tc>
      </w:tr>
    </w:tbl>
    <w:p w:rsidR="00DD7468" w:rsidRDefault="00DD7468"/>
    <w:p w:rsidR="003E1AF4" w:rsidRDefault="003E1AF4" w:rsidP="003E1AF4">
      <w:pPr>
        <w:ind w:leftChars="257" w:left="540"/>
      </w:pPr>
      <w:r>
        <w:rPr>
          <w:rFonts w:hint="eastAsia"/>
        </w:rPr>
        <w:t>更新记录：</w:t>
      </w:r>
    </w:p>
    <w:tbl>
      <w:tblPr>
        <w:tblW w:w="8128" w:type="dxa"/>
        <w:tblInd w:w="39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96"/>
        <w:gridCol w:w="530"/>
        <w:gridCol w:w="855"/>
        <w:gridCol w:w="5547"/>
      </w:tblGrid>
      <w:tr w:rsidR="003E1AF4" w:rsidRPr="004D342F" w:rsidTr="005278B2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E1AF4" w:rsidRDefault="003E1AF4" w:rsidP="00791D2B">
            <w:r>
              <w:rPr>
                <w:rFonts w:hint="eastAsia"/>
              </w:rPr>
              <w:t>日期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E1AF4" w:rsidRPr="004D342F" w:rsidTr="005278B2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E1AF4" w:rsidRDefault="003E1AF4" w:rsidP="003E1AF4">
            <w:r>
              <w:t>20</w:t>
            </w:r>
            <w:r>
              <w:rPr>
                <w:rFonts w:hint="eastAsia"/>
              </w:rPr>
              <w:t>16-04-25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 w:rsidRPr="004D342F">
              <w:rPr>
                <w:rFonts w:hint="eastAsia"/>
                <w:szCs w:val="21"/>
              </w:rPr>
              <w:t>1.0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E1AF4" w:rsidRPr="004D342F" w:rsidRDefault="003E1AF4" w:rsidP="00791D2B">
            <w:pPr>
              <w:rPr>
                <w:szCs w:val="21"/>
              </w:rPr>
            </w:pPr>
            <w:r w:rsidRPr="004D342F">
              <w:rPr>
                <w:rFonts w:hint="eastAsia"/>
                <w:szCs w:val="21"/>
              </w:rPr>
              <w:t>初始化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53720" w:rsidRPr="004D342F" w:rsidTr="005278B2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720" w:rsidRDefault="00353720" w:rsidP="003E1AF4">
            <w:r>
              <w:rPr>
                <w:rFonts w:hint="eastAsia"/>
              </w:rPr>
              <w:t>2016-04-28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720" w:rsidRPr="004D342F" w:rsidRDefault="0035372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720" w:rsidRDefault="0035372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3720" w:rsidRDefault="00353720" w:rsidP="00353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一下单接口新增传参</w:t>
            </w:r>
            <w:r w:rsidR="006D0F9E">
              <w:rPr>
                <w:rFonts w:hint="eastAsia"/>
                <w:szCs w:val="21"/>
              </w:rPr>
              <w:t>s</w:t>
            </w:r>
            <w:r w:rsidR="006D0F9E" w:rsidRPr="00353720">
              <w:rPr>
                <w:szCs w:val="21"/>
              </w:rPr>
              <w:t>ource</w:t>
            </w:r>
            <w:r>
              <w:rPr>
                <w:rFonts w:hint="eastAsia"/>
                <w:szCs w:val="21"/>
              </w:rPr>
              <w:t>（请求来源）</w:t>
            </w:r>
          </w:p>
          <w:p w:rsidR="00353720" w:rsidRDefault="00353720" w:rsidP="00353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</w:t>
            </w:r>
            <w:r w:rsidR="006D0F9E">
              <w:rPr>
                <w:rFonts w:hint="eastAsia"/>
                <w:szCs w:val="21"/>
              </w:rPr>
              <w:t>paytyp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支付类型）</w:t>
            </w:r>
          </w:p>
          <w:p w:rsidR="00353720" w:rsidRPr="004D342F" w:rsidRDefault="00353720" w:rsidP="003537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为移动端请求，并传入</w:t>
            </w:r>
            <w:r>
              <w:rPr>
                <w:rFonts w:hint="eastAsia"/>
                <w:szCs w:val="21"/>
              </w:rPr>
              <w:t>PayType</w:t>
            </w:r>
            <w:r>
              <w:rPr>
                <w:rFonts w:hint="eastAsia"/>
                <w:szCs w:val="21"/>
              </w:rPr>
              <w:t>。直接可返回支付接口结果。</w:t>
            </w:r>
          </w:p>
        </w:tc>
      </w:tr>
      <w:tr w:rsidR="005E2E15" w:rsidRPr="004D342F" w:rsidTr="005278B2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2E15" w:rsidRDefault="005E2E15" w:rsidP="003E1AF4">
            <w:r>
              <w:rPr>
                <w:rFonts w:hint="eastAsia"/>
              </w:rPr>
              <w:t>2016-05-04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2E15" w:rsidRDefault="005E2E15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2E15" w:rsidRDefault="005E2E15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E2E15" w:rsidRDefault="005E2E15" w:rsidP="005E2E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>
              <w:rPr>
                <w:rFonts w:hint="eastAsia"/>
                <w:szCs w:val="21"/>
              </w:rPr>
              <w:t>04-28</w:t>
            </w:r>
            <w:r>
              <w:rPr>
                <w:rFonts w:hint="eastAsia"/>
                <w:szCs w:val="21"/>
              </w:rPr>
              <w:t>的变更</w:t>
            </w:r>
          </w:p>
          <w:p w:rsidR="005E2E15" w:rsidRDefault="005E2E15" w:rsidP="005E2E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2</w:t>
            </w:r>
            <w:r>
              <w:rPr>
                <w:rFonts w:hint="eastAsia"/>
                <w:szCs w:val="21"/>
              </w:rPr>
              <w:t>接口传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备用参数</w:t>
            </w:r>
            <w:r w:rsidR="001B4281">
              <w:rPr>
                <w:rFonts w:hint="eastAsia"/>
                <w:szCs w:val="21"/>
              </w:rPr>
              <w:t>node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</w:t>
            </w:r>
          </w:p>
          <w:p w:rsidR="005E2E15" w:rsidRDefault="005E2E15" w:rsidP="005E2E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3.2 </w:t>
            </w:r>
            <w:r>
              <w:rPr>
                <w:rFonts w:hint="eastAsia"/>
                <w:szCs w:val="21"/>
              </w:rPr>
              <w:t>传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类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和系统版本号</w:t>
            </w:r>
          </w:p>
        </w:tc>
      </w:tr>
      <w:tr w:rsidR="005278B2" w:rsidRPr="004D342F" w:rsidTr="005278B2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5278B2">
            <w:r>
              <w:rPr>
                <w:rFonts w:hint="eastAsia"/>
              </w:rPr>
              <w:t>2016-05-09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5278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5E2E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方法中的</w:t>
            </w:r>
            <w:r w:rsidRPr="00400211">
              <w:rPr>
                <w:rFonts w:hint="eastAsia"/>
                <w:szCs w:val="21"/>
              </w:rPr>
              <w:t>returnurl</w:t>
            </w:r>
            <w:r>
              <w:rPr>
                <w:rFonts w:hint="eastAsia"/>
                <w:szCs w:val="21"/>
              </w:rPr>
              <w:t>传参改到</w:t>
            </w:r>
            <w:r>
              <w:rPr>
                <w:rFonts w:hint="eastAsia"/>
                <w:szCs w:val="21"/>
              </w:rPr>
              <w:t>3.2</w:t>
            </w:r>
            <w:r>
              <w:rPr>
                <w:rFonts w:hint="eastAsia"/>
                <w:szCs w:val="21"/>
              </w:rPr>
              <w:t>方法传入</w:t>
            </w:r>
          </w:p>
          <w:p w:rsidR="00AC589B" w:rsidRDefault="00AC589B" w:rsidP="005E2E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时告知需要返回的前台返回页，</w:t>
            </w:r>
            <w:r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无需传。</w:t>
            </w:r>
          </w:p>
        </w:tc>
      </w:tr>
      <w:tr w:rsidR="00542BFC" w:rsidTr="00542BFC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542BFC">
            <w:r>
              <w:rPr>
                <w:rFonts w:hint="eastAsia"/>
              </w:rPr>
              <w:t>2016-05-10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542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方法中的</w:t>
            </w:r>
            <w:r>
              <w:rPr>
                <w:rFonts w:hint="eastAsia"/>
                <w:szCs w:val="21"/>
              </w:rPr>
              <w:t>a</w:t>
            </w:r>
            <w:r w:rsidRPr="00400211">
              <w:rPr>
                <w:szCs w:val="21"/>
              </w:rPr>
              <w:t>ttach</w:t>
            </w:r>
            <w:r>
              <w:rPr>
                <w:rFonts w:hint="eastAsia"/>
                <w:szCs w:val="21"/>
              </w:rPr>
              <w:t>传参改到</w:t>
            </w:r>
            <w:r>
              <w:rPr>
                <w:rFonts w:hint="eastAsia"/>
                <w:szCs w:val="21"/>
              </w:rPr>
              <w:t>3.2</w:t>
            </w:r>
            <w:r>
              <w:rPr>
                <w:rFonts w:hint="eastAsia"/>
                <w:szCs w:val="21"/>
              </w:rPr>
              <w:t>方法传入</w:t>
            </w:r>
          </w:p>
        </w:tc>
      </w:tr>
      <w:tr w:rsidR="00907045" w:rsidTr="00542BFC">
        <w:trPr>
          <w:trHeight w:val="357"/>
        </w:trPr>
        <w:tc>
          <w:tcPr>
            <w:tcW w:w="11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7045" w:rsidRDefault="00907045" w:rsidP="008B308D">
            <w:r>
              <w:rPr>
                <w:rFonts w:hint="eastAsia"/>
              </w:rPr>
              <w:t>2016-05-10</w:t>
            </w:r>
          </w:p>
        </w:tc>
        <w:tc>
          <w:tcPr>
            <w:tcW w:w="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7045" w:rsidRDefault="00907045" w:rsidP="008B30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8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7045" w:rsidRDefault="00907045" w:rsidP="008B30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Xun</w:t>
            </w:r>
          </w:p>
        </w:tc>
        <w:tc>
          <w:tcPr>
            <w:tcW w:w="5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7045" w:rsidRDefault="00907045" w:rsidP="00542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 xml:space="preserve">3.2 </w:t>
            </w:r>
            <w:r>
              <w:rPr>
                <w:rFonts w:hint="eastAsia"/>
                <w:szCs w:val="21"/>
              </w:rPr>
              <w:t>方法传参</w:t>
            </w:r>
            <w:r>
              <w:rPr>
                <w:rFonts w:hint="eastAsia"/>
              </w:rPr>
              <w:t xml:space="preserve">systemversion </w:t>
            </w:r>
          </w:p>
        </w:tc>
      </w:tr>
    </w:tbl>
    <w:p w:rsidR="003E1AF4" w:rsidRDefault="003E1AF4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2642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2F31" w:rsidRDefault="00582F31">
          <w:pPr>
            <w:pStyle w:val="TOC"/>
          </w:pPr>
          <w:r>
            <w:rPr>
              <w:lang w:val="zh-CN"/>
            </w:rPr>
            <w:t>目录</w:t>
          </w:r>
        </w:p>
        <w:p w:rsidR="00582F31" w:rsidRDefault="0093121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31217">
            <w:fldChar w:fldCharType="begin"/>
          </w:r>
          <w:r w:rsidR="00582F31">
            <w:instrText xml:space="preserve"> TOC \o "1-3" \h \z \u </w:instrText>
          </w:r>
          <w:r w:rsidRPr="00931217">
            <w:fldChar w:fldCharType="separate"/>
          </w:r>
          <w:hyperlink w:anchor="_Toc449465051" w:history="1">
            <w:r w:rsidR="00582F31" w:rsidRPr="00B20B16">
              <w:rPr>
                <w:rStyle w:val="a6"/>
                <w:b/>
                <w:noProof/>
              </w:rPr>
              <w:t>Benlai-</w:t>
            </w:r>
            <w:r w:rsidR="00582F31" w:rsidRPr="00B20B16">
              <w:rPr>
                <w:rStyle w:val="a6"/>
                <w:rFonts w:hint="eastAsia"/>
                <w:b/>
                <w:noProof/>
              </w:rPr>
              <w:t>支付平台接口文档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2" w:history="1">
            <w:r w:rsidR="00582F31" w:rsidRPr="00B20B16">
              <w:rPr>
                <w:rStyle w:val="a6"/>
                <w:rFonts w:ascii="黑体"/>
                <w:b/>
                <w:noProof/>
              </w:rPr>
              <w:t>1.</w:t>
            </w:r>
            <w:r w:rsidR="00582F31">
              <w:rPr>
                <w:noProof/>
                <w:kern w:val="2"/>
                <w:sz w:val="21"/>
              </w:rPr>
              <w:tab/>
            </w:r>
            <w:r w:rsidR="00582F31" w:rsidRPr="00B20B16">
              <w:rPr>
                <w:rStyle w:val="a6"/>
                <w:rFonts w:hint="eastAsia"/>
                <w:noProof/>
              </w:rPr>
              <w:t>目的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3" w:history="1">
            <w:r w:rsidR="00582F31" w:rsidRPr="00B20B16">
              <w:rPr>
                <w:rStyle w:val="a6"/>
                <w:rFonts w:ascii="黑体"/>
                <w:b/>
                <w:noProof/>
              </w:rPr>
              <w:t>2.</w:t>
            </w:r>
            <w:r w:rsidR="00582F31">
              <w:rPr>
                <w:noProof/>
                <w:kern w:val="2"/>
                <w:sz w:val="21"/>
              </w:rPr>
              <w:tab/>
            </w:r>
            <w:r w:rsidR="00582F31" w:rsidRPr="00B20B16">
              <w:rPr>
                <w:rStyle w:val="a6"/>
                <w:rFonts w:hint="eastAsia"/>
                <w:noProof/>
              </w:rPr>
              <w:t>签名方法说明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4" w:history="1">
            <w:r w:rsidR="00582F31" w:rsidRPr="00B20B16">
              <w:rPr>
                <w:rStyle w:val="a6"/>
                <w:noProof/>
              </w:rPr>
              <w:t>3</w:t>
            </w:r>
            <w:r w:rsidR="00582F31" w:rsidRPr="00B20B16">
              <w:rPr>
                <w:rStyle w:val="a6"/>
                <w:rFonts w:hint="eastAsia"/>
                <w:noProof/>
              </w:rPr>
              <w:t>接口列表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5" w:history="1">
            <w:r w:rsidR="00582F31" w:rsidRPr="00B20B16">
              <w:rPr>
                <w:rStyle w:val="a6"/>
                <w:noProof/>
              </w:rPr>
              <w:t>3.1</w:t>
            </w:r>
            <w:r w:rsidR="00582F31" w:rsidRPr="00B20B16">
              <w:rPr>
                <w:rStyle w:val="a6"/>
                <w:rFonts w:hint="eastAsia"/>
                <w:noProof/>
              </w:rPr>
              <w:t>统一下单接口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6" w:history="1">
            <w:r w:rsidR="00582F31" w:rsidRPr="00B20B16">
              <w:rPr>
                <w:rStyle w:val="a6"/>
                <w:noProof/>
              </w:rPr>
              <w:t>3.2</w:t>
            </w:r>
            <w:r w:rsidR="00582F31" w:rsidRPr="00B20B16">
              <w:rPr>
                <w:rStyle w:val="a6"/>
                <w:rFonts w:hint="eastAsia"/>
                <w:noProof/>
              </w:rPr>
              <w:t>统一支付接口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7" w:history="1">
            <w:r w:rsidR="00582F31" w:rsidRPr="00B20B16">
              <w:rPr>
                <w:rStyle w:val="a6"/>
                <w:noProof/>
              </w:rPr>
              <w:t>3.3</w:t>
            </w:r>
            <w:r w:rsidR="00582F31" w:rsidRPr="00B20B16">
              <w:rPr>
                <w:rStyle w:val="a6"/>
                <w:rFonts w:hint="eastAsia"/>
                <w:noProof/>
              </w:rPr>
              <w:t>退款接口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8" w:history="1">
            <w:r w:rsidR="00582F31" w:rsidRPr="00B20B16">
              <w:rPr>
                <w:rStyle w:val="a6"/>
                <w:noProof/>
              </w:rPr>
              <w:t>3.4</w:t>
            </w:r>
            <w:r w:rsidR="00582F31" w:rsidRPr="00B20B16">
              <w:rPr>
                <w:rStyle w:val="a6"/>
                <w:rFonts w:hint="eastAsia"/>
                <w:noProof/>
              </w:rPr>
              <w:t>查单接口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59" w:history="1">
            <w:r w:rsidR="00582F31" w:rsidRPr="00B20B16">
              <w:rPr>
                <w:rStyle w:val="a6"/>
                <w:noProof/>
              </w:rPr>
              <w:t>4</w:t>
            </w:r>
            <w:r w:rsidR="00582F31" w:rsidRPr="00B20B16">
              <w:rPr>
                <w:rStyle w:val="a6"/>
                <w:rFonts w:hint="eastAsia"/>
                <w:noProof/>
              </w:rPr>
              <w:t>数据模型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60" w:history="1">
            <w:r w:rsidR="00582F31" w:rsidRPr="00B20B16">
              <w:rPr>
                <w:rStyle w:val="a6"/>
                <w:noProof/>
              </w:rPr>
              <w:t>4.1</w:t>
            </w:r>
            <w:r w:rsidR="00582F31" w:rsidRPr="00B20B16">
              <w:rPr>
                <w:rStyle w:val="a6"/>
                <w:rFonts w:hint="eastAsia"/>
                <w:noProof/>
              </w:rPr>
              <w:t>下单商品详情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61" w:history="1">
            <w:r w:rsidR="00582F31" w:rsidRPr="00B20B16">
              <w:rPr>
                <w:rStyle w:val="a6"/>
                <w:noProof/>
              </w:rPr>
              <w:t>4.2</w:t>
            </w:r>
            <w:r w:rsidR="00582F31" w:rsidRPr="00B20B16">
              <w:rPr>
                <w:rStyle w:val="a6"/>
                <w:rFonts w:hint="eastAsia"/>
                <w:noProof/>
              </w:rPr>
              <w:t>查单结果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62" w:history="1">
            <w:r w:rsidR="00582F31" w:rsidRPr="00B20B16">
              <w:rPr>
                <w:rStyle w:val="a6"/>
                <w:noProof/>
              </w:rPr>
              <w:t>4.3</w:t>
            </w:r>
            <w:r w:rsidR="00582F31" w:rsidRPr="00B20B16">
              <w:rPr>
                <w:rStyle w:val="a6"/>
                <w:rFonts w:hint="eastAsia"/>
                <w:noProof/>
              </w:rPr>
              <w:t>支付请求列表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465063" w:history="1">
            <w:r w:rsidR="00582F31" w:rsidRPr="00B20B16">
              <w:rPr>
                <w:rStyle w:val="a6"/>
                <w:noProof/>
              </w:rPr>
              <w:t>4.4</w:t>
            </w:r>
            <w:r w:rsidR="00582F31" w:rsidRPr="00B20B16">
              <w:rPr>
                <w:rStyle w:val="a6"/>
                <w:rFonts w:hint="eastAsia"/>
                <w:noProof/>
              </w:rPr>
              <w:t>退款列表</w:t>
            </w:r>
            <w:r w:rsidR="00582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F31">
              <w:rPr>
                <w:noProof/>
                <w:webHidden/>
              </w:rPr>
              <w:instrText xml:space="preserve"> PAGEREF _Toc4494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F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31" w:rsidRDefault="00931217">
          <w:r>
            <w:lastRenderedPageBreak/>
            <w:fldChar w:fldCharType="end"/>
          </w:r>
        </w:p>
      </w:sdtContent>
    </w:sdt>
    <w:p w:rsidR="0090234A" w:rsidRDefault="0090234A"/>
    <w:p w:rsidR="0090234A" w:rsidRDefault="0090234A"/>
    <w:p w:rsidR="0090234A" w:rsidRPr="00826DD8" w:rsidRDefault="0090234A" w:rsidP="0090234A">
      <w:pPr>
        <w:pStyle w:val="1"/>
      </w:pPr>
      <w:bookmarkStart w:id="1" w:name="_Toc278367136"/>
      <w:bookmarkStart w:id="2" w:name="_Toc281222386"/>
      <w:bookmarkStart w:id="3" w:name="_Toc281383918"/>
      <w:bookmarkStart w:id="4" w:name="_Toc281397707"/>
      <w:bookmarkStart w:id="5" w:name="_Toc282014278"/>
      <w:bookmarkStart w:id="6" w:name="_Toc288140341"/>
      <w:bookmarkStart w:id="7" w:name="_Toc290294310"/>
      <w:bookmarkStart w:id="8" w:name="_Toc290298703"/>
      <w:bookmarkStart w:id="9" w:name="_Toc290298765"/>
      <w:bookmarkStart w:id="10" w:name="_Toc310498410"/>
      <w:bookmarkStart w:id="11" w:name="_Toc315765577"/>
      <w:bookmarkStart w:id="12" w:name="_Toc341443869"/>
      <w:bookmarkStart w:id="13" w:name="_Toc449465052"/>
      <w:r w:rsidRPr="002D1D2B">
        <w:rPr>
          <w:rFonts w:hint="eastAsia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0234A" w:rsidRPr="00826DD8" w:rsidRDefault="0090234A" w:rsidP="0090234A">
      <w:pPr>
        <w:ind w:firstLine="420"/>
      </w:pPr>
      <w:r>
        <w:rPr>
          <w:rFonts w:hint="eastAsia"/>
        </w:rPr>
        <w:t>Benlai</w:t>
      </w:r>
      <w:r>
        <w:rPr>
          <w:rFonts w:hint="eastAsia"/>
        </w:rPr>
        <w:t>支付平台接口定义说明。</w:t>
      </w:r>
    </w:p>
    <w:p w:rsidR="0090234A" w:rsidRDefault="0090234A" w:rsidP="0090234A">
      <w:pPr>
        <w:pStyle w:val="1"/>
      </w:pPr>
      <w:bookmarkStart w:id="14" w:name="_Toc324947755"/>
      <w:bookmarkStart w:id="15" w:name="_Toc315765578"/>
      <w:bookmarkStart w:id="16" w:name="_Toc310498411"/>
      <w:bookmarkStart w:id="17" w:name="_Toc290298766"/>
      <w:bookmarkStart w:id="18" w:name="_Toc290298704"/>
      <w:bookmarkStart w:id="19" w:name="_Toc290294311"/>
      <w:bookmarkStart w:id="20" w:name="_Toc288140342"/>
      <w:bookmarkStart w:id="21" w:name="_Toc282014279"/>
      <w:bookmarkStart w:id="22" w:name="_Toc281397708"/>
      <w:bookmarkStart w:id="23" w:name="_Toc281383919"/>
      <w:bookmarkStart w:id="24" w:name="_Toc281222387"/>
      <w:bookmarkStart w:id="25" w:name="_Toc278367137"/>
      <w:bookmarkStart w:id="26" w:name="_Toc341443870"/>
      <w:bookmarkStart w:id="27" w:name="_Toc449465053"/>
      <w:r>
        <w:rPr>
          <w:rFonts w:hint="eastAsia"/>
        </w:rPr>
        <w:t>签名方法说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C6F07" w:rsidRDefault="001C6F07" w:rsidP="001C6F07">
      <w:pPr>
        <w:pStyle w:val="a5"/>
      </w:pPr>
      <w:r>
        <w:rPr>
          <w:rFonts w:hint="eastAsia"/>
        </w:rPr>
        <w:t>为保证访问安全性，每一次调用接口，请必须附加</w:t>
      </w:r>
      <w:r>
        <w:rPr>
          <w:rFonts w:hint="eastAsia"/>
        </w:rPr>
        <w:t>sign</w:t>
      </w:r>
      <w:r>
        <w:rPr>
          <w:rFonts w:hint="eastAsia"/>
        </w:rPr>
        <w:t>码。</w:t>
      </w:r>
    </w:p>
    <w:p w:rsidR="001C6F07" w:rsidRDefault="00C01110" w:rsidP="001C6F07">
      <w:pPr>
        <w:pStyle w:val="a5"/>
        <w:rPr>
          <w:color w:val="FF0000"/>
        </w:rPr>
      </w:pPr>
      <w:r>
        <w:rPr>
          <w:rFonts w:hint="eastAsia"/>
          <w:color w:val="FF0000"/>
        </w:rPr>
        <w:t>sign</w:t>
      </w:r>
      <w:r w:rsidR="001C6F07">
        <w:rPr>
          <w:rFonts w:hint="eastAsia"/>
          <w:color w:val="FF0000"/>
        </w:rPr>
        <w:t>值都为大写字母或数字</w:t>
      </w:r>
    </w:p>
    <w:p w:rsidR="001C6F07" w:rsidRDefault="00C01110" w:rsidP="001C6F07">
      <w:pPr>
        <w:pStyle w:val="a5"/>
      </w:pPr>
      <w:r>
        <w:rPr>
          <w:rFonts w:hint="eastAsia"/>
        </w:rPr>
        <w:t>sign</w:t>
      </w:r>
      <w:r w:rsidR="001C6F07">
        <w:rPr>
          <w:rFonts w:hint="eastAsia"/>
        </w:rPr>
        <w:t>码的计算公式为：</w:t>
      </w:r>
    </w:p>
    <w:p w:rsidR="00C01110" w:rsidRDefault="001C6F07" w:rsidP="001C6F07">
      <w:pPr>
        <w:pStyle w:val="a5"/>
      </w:pPr>
      <w:r>
        <w:t>1</w:t>
      </w:r>
      <w:r>
        <w:rPr>
          <w:rFonts w:hint="eastAsia"/>
        </w:rPr>
        <w:t>）</w:t>
      </w:r>
      <w:r w:rsidR="00C01110">
        <w:rPr>
          <w:rFonts w:hint="eastAsia"/>
        </w:rPr>
        <w:t>将所有参数按参数名正序排列（不包含</w:t>
      </w:r>
      <w:r w:rsidR="00C01110">
        <w:rPr>
          <w:rFonts w:hint="eastAsia"/>
        </w:rPr>
        <w:t>sign</w:t>
      </w:r>
      <w:r w:rsidR="00C01110">
        <w:rPr>
          <w:rFonts w:hint="eastAsia"/>
        </w:rPr>
        <w:t>本身和</w:t>
      </w:r>
      <w:r w:rsidR="00C01110">
        <w:t>sign</w:t>
      </w:r>
      <w:r w:rsidR="00C01110">
        <w:rPr>
          <w:rFonts w:hint="eastAsia"/>
        </w:rPr>
        <w:t>m</w:t>
      </w:r>
      <w:r w:rsidR="00C01110">
        <w:t>ethod</w:t>
      </w:r>
      <w:r w:rsidR="00C01110">
        <w:rPr>
          <w:rFonts w:hint="eastAsia"/>
        </w:rPr>
        <w:t>参数）</w:t>
      </w:r>
    </w:p>
    <w:p w:rsidR="00C01110" w:rsidRDefault="00A3607E" w:rsidP="001C6F07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01110" w:rsidRPr="00C01110">
        <w:rPr>
          <w:rFonts w:hint="eastAsia"/>
        </w:rPr>
        <w:t>将所请求</w:t>
      </w:r>
      <w:r w:rsidR="00C01110">
        <w:rPr>
          <w:rFonts w:hint="eastAsia"/>
        </w:rPr>
        <w:t>所有参数拼接</w:t>
      </w:r>
      <w:r w:rsidR="00C01110">
        <w:rPr>
          <w:rFonts w:hint="eastAsia"/>
        </w:rPr>
        <w:t xml:space="preserve"> </w:t>
      </w:r>
      <w:r w:rsidR="00C01110">
        <w:rPr>
          <w:rFonts w:hint="eastAsia"/>
        </w:rPr>
        <w:t>（参数名</w:t>
      </w:r>
      <w:r w:rsidR="00C01110">
        <w:rPr>
          <w:rFonts w:hint="eastAsia"/>
        </w:rPr>
        <w:t>1=</w:t>
      </w:r>
      <w:r w:rsidR="00C01110">
        <w:rPr>
          <w:rFonts w:hint="eastAsia"/>
        </w:rPr>
        <w:t>参数值</w:t>
      </w:r>
      <w:r w:rsidR="00C01110">
        <w:rPr>
          <w:rFonts w:hint="eastAsia"/>
        </w:rPr>
        <w:t>1</w:t>
      </w:r>
      <w:r>
        <w:rPr>
          <w:rFonts w:hint="eastAsia"/>
        </w:rPr>
        <w:t>&amp;</w:t>
      </w:r>
      <w:r>
        <w:rPr>
          <w:rFonts w:hint="eastAsia"/>
        </w:rPr>
        <w:t>参数名</w:t>
      </w:r>
      <w:r>
        <w:rPr>
          <w:rFonts w:hint="eastAsia"/>
        </w:rPr>
        <w:t>2=</w:t>
      </w:r>
      <w:r>
        <w:rPr>
          <w:rFonts w:hint="eastAsia"/>
        </w:rPr>
        <w:t>参数值</w:t>
      </w:r>
      <w:r>
        <w:rPr>
          <w:rFonts w:hint="eastAsia"/>
        </w:rPr>
        <w:t>2 &amp;</w:t>
      </w:r>
      <w:r>
        <w:rPr>
          <w:rFonts w:hint="eastAsia"/>
        </w:rPr>
        <w:t>参数名</w:t>
      </w:r>
      <w:r>
        <w:rPr>
          <w:rFonts w:hint="eastAsia"/>
        </w:rPr>
        <w:t>3=</w:t>
      </w:r>
      <w:r>
        <w:rPr>
          <w:rFonts w:hint="eastAsia"/>
        </w:rPr>
        <w:t>参数值</w:t>
      </w:r>
      <w:r>
        <w:rPr>
          <w:rFonts w:hint="eastAsia"/>
        </w:rPr>
        <w:t>3......</w:t>
      </w:r>
      <w:r w:rsidR="00C01110">
        <w:rPr>
          <w:rFonts w:hint="eastAsia"/>
        </w:rPr>
        <w:t xml:space="preserve"> </w:t>
      </w:r>
      <w:r>
        <w:rPr>
          <w:rFonts w:hint="eastAsia"/>
        </w:rPr>
        <w:t xml:space="preserve">) </w:t>
      </w:r>
    </w:p>
    <w:p w:rsidR="001C6F07" w:rsidRDefault="00A3607E" w:rsidP="001C6F07">
      <w:pPr>
        <w:pStyle w:val="a5"/>
      </w:pPr>
      <w:r>
        <w:rPr>
          <w:rFonts w:hint="eastAsia"/>
        </w:rPr>
        <w:t>3</w:t>
      </w:r>
      <w:r w:rsidR="001C6F07">
        <w:rPr>
          <w:rFonts w:hint="eastAsia"/>
        </w:rPr>
        <w:t>）将拼接后的字符串转换为大写</w:t>
      </w:r>
    </w:p>
    <w:p w:rsidR="00A3607E" w:rsidRDefault="00A3607E" w:rsidP="001C6F07">
      <w:pPr>
        <w:pStyle w:val="a5"/>
      </w:pPr>
      <w:r>
        <w:rPr>
          <w:rFonts w:hint="eastAsia"/>
        </w:rPr>
        <w:t>4</w:t>
      </w:r>
      <w:r w:rsidR="001C6F07">
        <w:rPr>
          <w:rFonts w:hint="eastAsia"/>
        </w:rPr>
        <w:t>）</w:t>
      </w:r>
      <w:r>
        <w:rPr>
          <w:rFonts w:hint="eastAsia"/>
        </w:rPr>
        <w:t>对字符串进行一次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1C6F07" w:rsidRDefault="00A3607E" w:rsidP="001C6F07">
      <w:pPr>
        <w:pStyle w:val="a5"/>
      </w:pPr>
      <w:r>
        <w:rPr>
          <w:rFonts w:hint="eastAsia"/>
        </w:rPr>
        <w:t>5</w:t>
      </w:r>
      <w:r w:rsidR="001C6F07">
        <w:rPr>
          <w:rFonts w:hint="eastAsia"/>
        </w:rPr>
        <w:t>）将</w:t>
      </w:r>
      <w:r>
        <w:rPr>
          <w:rFonts w:hint="eastAsia"/>
        </w:rPr>
        <w:t>第一次</w:t>
      </w:r>
      <w:r w:rsidR="001C6F07">
        <w:t>MD5</w:t>
      </w:r>
      <w:r>
        <w:rPr>
          <w:rFonts w:hint="eastAsia"/>
        </w:rPr>
        <w:t>得到的</w:t>
      </w:r>
      <w:r w:rsidR="001C6F07">
        <w:rPr>
          <w:rFonts w:hint="eastAsia"/>
        </w:rPr>
        <w:t>值转换为大写</w:t>
      </w:r>
    </w:p>
    <w:p w:rsidR="001C6F07" w:rsidRDefault="00A3607E" w:rsidP="001C6F07">
      <w:pPr>
        <w:pStyle w:val="a5"/>
      </w:pPr>
      <w:r>
        <w:rPr>
          <w:rFonts w:hint="eastAsia"/>
        </w:rPr>
        <w:t>6</w:t>
      </w:r>
      <w:r w:rsidR="001C6F07">
        <w:rPr>
          <w:rFonts w:hint="eastAsia"/>
        </w:rPr>
        <w:t>）将</w:t>
      </w:r>
      <w:r>
        <w:rPr>
          <w:rFonts w:hint="eastAsia"/>
        </w:rPr>
        <w:t>字符串</w:t>
      </w:r>
      <w:r w:rsidR="001C6F07">
        <w:rPr>
          <w:rFonts w:hint="eastAsia"/>
        </w:rPr>
        <w:t>加上</w:t>
      </w:r>
      <w:r>
        <w:rPr>
          <w:rFonts w:hint="eastAsia"/>
        </w:rPr>
        <w:t>私钥</w:t>
      </w:r>
    </w:p>
    <w:p w:rsidR="001C6F07" w:rsidRDefault="00A3607E" w:rsidP="001C6F07">
      <w:pPr>
        <w:pStyle w:val="a5"/>
      </w:pPr>
      <w:r>
        <w:rPr>
          <w:rFonts w:hint="eastAsia"/>
        </w:rPr>
        <w:t>7</w:t>
      </w:r>
      <w:r w:rsidR="001C6F07">
        <w:rPr>
          <w:rFonts w:hint="eastAsia"/>
        </w:rPr>
        <w:t>）</w:t>
      </w:r>
      <w:r>
        <w:rPr>
          <w:rFonts w:hint="eastAsia"/>
        </w:rPr>
        <w:t>将字符串</w:t>
      </w:r>
      <w:r w:rsidR="001C6F07">
        <w:rPr>
          <w:rFonts w:hint="eastAsia"/>
        </w:rPr>
        <w:t>第二次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1C6F07" w:rsidRDefault="00A3607E" w:rsidP="001C6F07">
      <w:pPr>
        <w:pStyle w:val="a5"/>
      </w:pPr>
      <w:r>
        <w:rPr>
          <w:rFonts w:hint="eastAsia"/>
        </w:rPr>
        <w:t>8</w:t>
      </w:r>
      <w:r w:rsidR="001C6F07">
        <w:rPr>
          <w:rFonts w:hint="eastAsia"/>
        </w:rPr>
        <w:t>）将</w:t>
      </w:r>
      <w:r>
        <w:rPr>
          <w:rFonts w:hint="eastAsia"/>
        </w:rPr>
        <w:t>结果</w:t>
      </w:r>
      <w:r w:rsidR="001C6F07">
        <w:rPr>
          <w:rFonts w:hint="eastAsia"/>
        </w:rPr>
        <w:t>转换为大写</w:t>
      </w:r>
      <w:r>
        <w:rPr>
          <w:rFonts w:hint="eastAsia"/>
        </w:rPr>
        <w:t>，即</w:t>
      </w:r>
      <w:r>
        <w:rPr>
          <w:rFonts w:hint="eastAsia"/>
        </w:rPr>
        <w:t>sign</w:t>
      </w:r>
      <w:r>
        <w:rPr>
          <w:rFonts w:hint="eastAsia"/>
        </w:rPr>
        <w:t>值</w:t>
      </w:r>
    </w:p>
    <w:p w:rsidR="001C6F07" w:rsidRPr="001C6F07" w:rsidRDefault="001C6F07" w:rsidP="001C6F07"/>
    <w:p w:rsidR="00A3607E" w:rsidRDefault="00A3607E" w:rsidP="00A3607E">
      <w:pPr>
        <w:pStyle w:val="a5"/>
      </w:pPr>
      <w:r>
        <w:rPr>
          <w:rFonts w:hint="eastAsia"/>
        </w:rPr>
        <w:t>公式</w:t>
      </w:r>
    </w:p>
    <w:p w:rsidR="00A3607E" w:rsidRDefault="00A3607E" w:rsidP="00A3607E">
      <w:pPr>
        <w:pStyle w:val="a5"/>
      </w:pPr>
      <w:r>
        <w:rPr>
          <w:rFonts w:hint="eastAsia"/>
        </w:rPr>
        <w:t>sign</w:t>
      </w:r>
      <w:r>
        <w:t>= MD5(MD5((</w:t>
      </w:r>
      <w:r>
        <w:rPr>
          <w:rFonts w:hint="eastAsia"/>
        </w:rPr>
        <w:t>请求参数</w:t>
      </w:r>
      <w:r>
        <w:t>).ToUpper()).ToUpper()+</w:t>
      </w:r>
      <w:r>
        <w:rPr>
          <w:rFonts w:hint="eastAsia"/>
        </w:rPr>
        <w:t>密钥</w:t>
      </w:r>
      <w:r>
        <w:t>).ToUpper()</w:t>
      </w:r>
    </w:p>
    <w:p w:rsidR="0090234A" w:rsidRDefault="0090234A" w:rsidP="0090234A"/>
    <w:p w:rsidR="001E758B" w:rsidRDefault="001E758B" w:rsidP="001E758B"/>
    <w:p w:rsidR="001E758B" w:rsidRDefault="001E758B" w:rsidP="001E758B"/>
    <w:p w:rsidR="001E758B" w:rsidRDefault="001E758B" w:rsidP="001E758B">
      <w:pPr>
        <w:pStyle w:val="1"/>
        <w:numPr>
          <w:ilvl w:val="0"/>
          <w:numId w:val="0"/>
        </w:numPr>
        <w:ind w:left="142"/>
      </w:pPr>
      <w:bookmarkStart w:id="28" w:name="_Toc449465054"/>
      <w:r>
        <w:rPr>
          <w:rFonts w:hint="eastAsia"/>
        </w:rPr>
        <w:t>3</w:t>
      </w:r>
      <w:r>
        <w:rPr>
          <w:rFonts w:hint="eastAsia"/>
        </w:rPr>
        <w:t>接口列表</w:t>
      </w:r>
      <w:bookmarkEnd w:id="28"/>
    </w:p>
    <w:p w:rsidR="0090234A" w:rsidRDefault="0090234A" w:rsidP="0090234A"/>
    <w:p w:rsidR="0090234A" w:rsidRDefault="0090234A" w:rsidP="0090234A">
      <w:pPr>
        <w:pStyle w:val="2"/>
      </w:pPr>
      <w:bookmarkStart w:id="29" w:name="_Toc281222407"/>
      <w:bookmarkStart w:id="30" w:name="_Toc281383939"/>
      <w:bookmarkStart w:id="31" w:name="_Toc281397728"/>
      <w:bookmarkStart w:id="32" w:name="_Toc282014299"/>
      <w:bookmarkStart w:id="33" w:name="_Toc288140362"/>
      <w:bookmarkStart w:id="34" w:name="_Toc290294331"/>
      <w:bookmarkStart w:id="35" w:name="_Toc290298724"/>
      <w:bookmarkStart w:id="36" w:name="_Toc290298786"/>
      <w:bookmarkStart w:id="37" w:name="_Toc310498440"/>
      <w:bookmarkStart w:id="38" w:name="_Toc315765579"/>
      <w:bookmarkStart w:id="39" w:name="_Toc341443871"/>
      <w:bookmarkStart w:id="40" w:name="_Toc449465055"/>
      <w:r>
        <w:rPr>
          <w:rFonts w:hint="eastAsia"/>
        </w:rPr>
        <w:t>3.1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hint="eastAsia"/>
        </w:rPr>
        <w:t>统一下单接口</w:t>
      </w:r>
      <w:bookmarkEnd w:id="40"/>
    </w:p>
    <w:p w:rsidR="0090234A" w:rsidRDefault="0090234A" w:rsidP="0090234A">
      <w:pPr>
        <w:rPr>
          <w:rStyle w:val="a6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="007513F8">
          <w:rPr>
            <w:rStyle w:val="a6"/>
          </w:rPr>
          <w:t>http://</w:t>
        </w:r>
        <w:r w:rsidR="007513F8">
          <w:rPr>
            <w:rStyle w:val="a6"/>
            <w:rFonts w:hint="eastAsia"/>
          </w:rPr>
          <w:t>netpay.benlai.com/NewPay</w:t>
        </w:r>
        <w:r w:rsidRPr="007A6935">
          <w:rPr>
            <w:rStyle w:val="a6"/>
          </w:rPr>
          <w:t>/</w:t>
        </w:r>
        <w:r w:rsidR="007513F8">
          <w:rPr>
            <w:rStyle w:val="a6"/>
            <w:rFonts w:hint="eastAsia"/>
          </w:rPr>
          <w:t>UnifiedOrder</w:t>
        </w:r>
      </w:hyperlink>
    </w:p>
    <w:p w:rsidR="0090234A" w:rsidRDefault="0090234A" w:rsidP="0090234A">
      <w:pPr>
        <w:rPr>
          <w:rStyle w:val="a6"/>
        </w:rPr>
      </w:pPr>
    </w:p>
    <w:p w:rsidR="0090234A" w:rsidRDefault="0090234A" w:rsidP="0090234A">
      <w:pPr>
        <w:pStyle w:val="a5"/>
        <w:ind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ab/>
      </w:r>
    </w:p>
    <w:tbl>
      <w:tblPr>
        <w:tblW w:w="0" w:type="auto"/>
        <w:jc w:val="center"/>
        <w:tblInd w:w="-1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779"/>
        <w:gridCol w:w="2168"/>
        <w:gridCol w:w="1721"/>
        <w:gridCol w:w="3075"/>
      </w:tblGrid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58435F" w:rsidRDefault="0090234A" w:rsidP="00791D2B">
            <w:r w:rsidRPr="0058435F">
              <w:t>项目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rPr>
                <w:szCs w:val="21"/>
              </w:rPr>
            </w:pPr>
            <w:r w:rsidRPr="0058435F">
              <w:t>备注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00211" w:rsidRDefault="00F27AFC" w:rsidP="00F27A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F27AFC">
              <w:rPr>
                <w:szCs w:val="21"/>
              </w:rPr>
              <w:t>artne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00211" w:rsidRDefault="0090234A" w:rsidP="00791D2B">
            <w:pPr>
              <w:rPr>
                <w:szCs w:val="21"/>
              </w:rPr>
            </w:pPr>
            <w:r w:rsidRPr="00400211">
              <w:rPr>
                <w:szCs w:val="21"/>
              </w:rPr>
              <w:t>S</w:t>
            </w:r>
            <w:r w:rsidRPr="00400211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D20F8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作方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BenlaiPayment</w:t>
            </w:r>
            <w:r>
              <w:rPr>
                <w:rFonts w:hint="eastAsia"/>
                <w:szCs w:val="21"/>
              </w:rPr>
              <w:t>提供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00211" w:rsidRDefault="005B5EE2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outtradeno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8330FA" w:rsidRDefault="0090234A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8330FA" w:rsidRDefault="001F6A14" w:rsidP="00791D2B">
            <w:pPr>
              <w:rPr>
                <w:szCs w:val="21"/>
              </w:rPr>
            </w:pPr>
            <w:r>
              <w:rPr>
                <w:rFonts w:hint="eastAsia"/>
                <w:color w:val="000000"/>
              </w:rPr>
              <w:t>外部订单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00211" w:rsidRDefault="0090234A" w:rsidP="005B5EE2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C21D57" w:rsidRDefault="005B5EE2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lastRenderedPageBreak/>
              <w:t>totalamount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8330FA" w:rsidRDefault="008D4CB8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8330FA" w:rsidRDefault="008D4CB8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订单总金额，单位为元，精确到小数点后两位，取值范围</w:t>
            </w:r>
            <w:r w:rsidRPr="00400211">
              <w:rPr>
                <w:rFonts w:hint="eastAsia"/>
                <w:szCs w:val="21"/>
              </w:rPr>
              <w:t>[0.01,100000000]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8330FA" w:rsidRDefault="0090234A" w:rsidP="008D4CB8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E56C4E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Pr="00400211" w:rsidRDefault="00F27AFC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E56C4E" w:rsidRPr="00400211">
              <w:rPr>
                <w:rFonts w:hint="eastAsia"/>
                <w:szCs w:val="21"/>
              </w:rPr>
              <w:t>ubject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5D799F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E56C4E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E56C4E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描述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E56C4E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8D4CB8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Pr="00400211" w:rsidRDefault="008D4CB8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notifyurl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台通知地址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8D4CB8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Pr="00C21D57" w:rsidRDefault="008D4CB8" w:rsidP="008D4CB8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goodsdetail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包含的商品列表，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格式。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D4CB8" w:rsidRDefault="008D4CB8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。</w:t>
            </w:r>
          </w:p>
          <w:p w:rsidR="003B51AA" w:rsidRDefault="001F6A14" w:rsidP="003B5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</w:t>
            </w:r>
            <w:r w:rsidR="008D4CB8">
              <w:rPr>
                <w:rFonts w:hint="eastAsia"/>
                <w:szCs w:val="21"/>
              </w:rPr>
              <w:t>见</w:t>
            </w:r>
            <w:r w:rsidR="008D4CB8">
              <w:rPr>
                <w:rFonts w:hint="eastAsia"/>
                <w:szCs w:val="21"/>
              </w:rPr>
              <w:t xml:space="preserve"> </w:t>
            </w:r>
            <w:r w:rsidR="003B51AA">
              <w:rPr>
                <w:rFonts w:hint="eastAsia"/>
                <w:szCs w:val="21"/>
              </w:rPr>
              <w:t xml:space="preserve"> </w:t>
            </w:r>
            <w:r w:rsidR="003B51AA">
              <w:rPr>
                <w:rFonts w:hint="eastAsia"/>
                <w:szCs w:val="21"/>
              </w:rPr>
              <w:t>数据格式</w:t>
            </w:r>
            <w:hyperlink w:anchor="_4.1下单商品详情" w:history="1">
              <w:r w:rsidR="003B51AA" w:rsidRPr="003B51AA">
                <w:rPr>
                  <w:rStyle w:val="a6"/>
                  <w:rFonts w:hint="eastAsia"/>
                  <w:szCs w:val="21"/>
                </w:rPr>
                <w:t>4.</w:t>
              </w:r>
              <w:r w:rsidR="008D4CB8" w:rsidRPr="003B51AA">
                <w:rPr>
                  <w:rStyle w:val="a6"/>
                  <w:rFonts w:hint="eastAsia"/>
                  <w:szCs w:val="21"/>
                </w:rPr>
                <w:t>1</w:t>
              </w:r>
            </w:hyperlink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C21D57" w:rsidRDefault="00E56C4E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start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E56C4E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 w:rsidR="00E56C4E">
              <w:rPr>
                <w:rFonts w:hint="eastAsia"/>
                <w:szCs w:val="21"/>
              </w:rPr>
              <w:t>。</w:t>
            </w:r>
          </w:p>
          <w:p w:rsidR="00E56C4E" w:rsidRDefault="00E56C4E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格式：</w:t>
            </w:r>
            <w:r w:rsidRPr="00400211">
              <w:rPr>
                <w:szCs w:val="21"/>
              </w:rPr>
              <w:t>yyyyMMddHHmmss</w:t>
            </w:r>
          </w:p>
        </w:tc>
      </w:tr>
      <w:tr w:rsidR="00E56C4E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Pr="00C21D57" w:rsidRDefault="00E56C4E" w:rsidP="00E56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Pr="00E56C4E">
              <w:rPr>
                <w:szCs w:val="21"/>
              </w:rPr>
              <w:t>ime</w:t>
            </w:r>
            <w:r>
              <w:rPr>
                <w:rFonts w:hint="eastAsia"/>
                <w:szCs w:val="21"/>
              </w:rPr>
              <w:t>e</w:t>
            </w:r>
            <w:r w:rsidRPr="00E56C4E">
              <w:rPr>
                <w:szCs w:val="21"/>
              </w:rPr>
              <w:t>xpire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E56C4E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E56C4E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期时间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6C4E" w:rsidRDefault="00E56C4E" w:rsidP="00E56C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。</w:t>
            </w:r>
          </w:p>
          <w:p w:rsidR="00E56C4E" w:rsidRPr="00400211" w:rsidRDefault="00E56C4E" w:rsidP="00E56C4E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格式：</w:t>
            </w:r>
            <w:r w:rsidRPr="00400211">
              <w:rPr>
                <w:szCs w:val="21"/>
              </w:rPr>
              <w:t>yyyyMMddHHmmss</w:t>
            </w:r>
          </w:p>
          <w:p w:rsidR="00E56C4E" w:rsidRDefault="00E56C4E" w:rsidP="00E56C4E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如不传，以默认</w:t>
            </w:r>
            <w:r w:rsidRPr="00400211">
              <w:rPr>
                <w:rFonts w:hint="eastAsia"/>
                <w:szCs w:val="21"/>
              </w:rPr>
              <w:t>2</w:t>
            </w:r>
            <w:r w:rsidRPr="00400211">
              <w:rPr>
                <w:rFonts w:hint="eastAsia"/>
                <w:szCs w:val="21"/>
              </w:rPr>
              <w:t>小时作废</w:t>
            </w:r>
          </w:p>
        </w:tc>
      </w:tr>
      <w:tr w:rsidR="00E36BDB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Pr="00C21D57" w:rsidRDefault="001B4281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de1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用字段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E36BDB" w:rsidRPr="008330FA" w:rsidTr="00747CA2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Pr="00C21D57" w:rsidRDefault="001B4281" w:rsidP="00E36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de2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47C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E36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用字段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47C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E36BDB" w:rsidRPr="008330FA" w:rsidTr="00747CA2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Pr="00C21D57" w:rsidRDefault="001B4281" w:rsidP="00E36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de3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47C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E36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用字段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36BDB" w:rsidRDefault="00E36BDB" w:rsidP="00747C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C21D57" w:rsidRDefault="0090234A" w:rsidP="00791D2B">
            <w:pPr>
              <w:rPr>
                <w:szCs w:val="21"/>
              </w:rPr>
            </w:pPr>
            <w:r w:rsidRPr="00C21D57">
              <w:rPr>
                <w:szCs w:val="21"/>
              </w:rPr>
              <w:t>version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7295D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 w:rsidR="008D4CB8">
              <w:rPr>
                <w:rFonts w:hint="eastAsia"/>
                <w:szCs w:val="21"/>
              </w:rPr>
              <w:t xml:space="preserve">  </w:t>
            </w:r>
          </w:p>
          <w:p w:rsidR="0090234A" w:rsidRDefault="008D4CB8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固定为：</w:t>
            </w:r>
            <w:r w:rsidRPr="00400211">
              <w:rPr>
                <w:rFonts w:hint="eastAsia"/>
                <w:szCs w:val="21"/>
              </w:rPr>
              <w:t>1.0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C21D57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90234A" w:rsidRDefault="0090234A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格式：</w:t>
            </w:r>
            <w:r w:rsidRPr="00400211">
              <w:rPr>
                <w:szCs w:val="21"/>
              </w:rPr>
              <w:t>yyyyMMddHHmmss</w:t>
            </w:r>
          </w:p>
        </w:tc>
      </w:tr>
      <w:tr w:rsidR="005D799F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400211" w:rsidRDefault="005D799F" w:rsidP="005D799F">
            <w:pPr>
              <w:rPr>
                <w:szCs w:val="21"/>
              </w:rPr>
            </w:pPr>
            <w:r>
              <w:t>sign</w:t>
            </w: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4D342F" w:rsidRDefault="005D799F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Default="005D799F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方式</w:t>
            </w:r>
          </w:p>
          <w:p w:rsidR="00144073" w:rsidRDefault="00144073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1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MD5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7295D" w:rsidRDefault="0097295D" w:rsidP="00144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5D799F" w:rsidRDefault="00144073" w:rsidP="00144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固定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1</w:t>
            </w:r>
          </w:p>
        </w:tc>
      </w:tr>
      <w:tr w:rsidR="0090234A" w:rsidRPr="008330FA" w:rsidTr="00874424">
        <w:trPr>
          <w:trHeight w:val="357"/>
          <w:jc w:val="center"/>
        </w:trPr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00211" w:rsidRDefault="008D4CB8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sign</w:t>
            </w:r>
          </w:p>
        </w:tc>
        <w:tc>
          <w:tcPr>
            <w:tcW w:w="2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400211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  <w:r w:rsidR="0090234A" w:rsidRPr="004D342F">
              <w:rPr>
                <w:rFonts w:hint="eastAsia"/>
                <w:szCs w:val="21"/>
              </w:rPr>
              <w:t>，计算方法见</w:t>
            </w:r>
            <w:r w:rsidR="0090234A">
              <w:rPr>
                <w:rFonts w:hint="eastAsia"/>
                <w:szCs w:val="21"/>
              </w:rPr>
              <w:t>2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</w:tbl>
    <w:p w:rsidR="0090234A" w:rsidRPr="0058435F" w:rsidRDefault="0090234A" w:rsidP="0090234A">
      <w:pPr>
        <w:pStyle w:val="a5"/>
      </w:pPr>
      <w:r w:rsidRPr="0058435F">
        <w:tab/>
      </w:r>
    </w:p>
    <w:p w:rsidR="0090234A" w:rsidRPr="0058435F" w:rsidRDefault="0090234A" w:rsidP="0090234A">
      <w:pPr>
        <w:pStyle w:val="a5"/>
        <w:ind w:firstLineChars="0" w:firstLine="0"/>
      </w:pPr>
      <w:r w:rsidRPr="0058435F">
        <w:t>返回值</w:t>
      </w:r>
    </w:p>
    <w:tbl>
      <w:tblPr>
        <w:tblpPr w:leftFromText="180" w:rightFromText="180" w:vertAnchor="text" w:horzAnchor="margin" w:tblpX="74" w:tblpY="14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15"/>
        <w:gridCol w:w="1527"/>
        <w:gridCol w:w="2442"/>
        <w:gridCol w:w="2638"/>
      </w:tblGrid>
      <w:tr w:rsidR="0090234A" w:rsidRPr="008330FA" w:rsidTr="00791D2B">
        <w:trPr>
          <w:trHeight w:val="357"/>
        </w:trPr>
        <w:tc>
          <w:tcPr>
            <w:tcW w:w="19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58435F" w:rsidRDefault="0090234A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90234A" w:rsidRPr="008330FA" w:rsidRDefault="0090234A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90234A" w:rsidRPr="008330FA" w:rsidTr="00791D2B">
        <w:trPr>
          <w:trHeight w:val="357"/>
        </w:trPr>
        <w:tc>
          <w:tcPr>
            <w:tcW w:w="19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3B1551" w:rsidRDefault="0090234A" w:rsidP="00791D2B">
            <w:r>
              <w:rPr>
                <w:rFonts w:hint="eastAsia"/>
              </w:rPr>
              <w:t>cod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69132D" w:rsidP="00791D2B">
            <w:pPr>
              <w:rPr>
                <w:szCs w:val="21"/>
              </w:rPr>
            </w:pPr>
            <w:r>
              <w:rPr>
                <w:rFonts w:hint="eastAsia"/>
              </w:rPr>
              <w:t>i</w:t>
            </w:r>
            <w:r w:rsidR="0090234A"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成功，其他失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58435F" w:rsidRDefault="0090234A" w:rsidP="00791D2B"/>
        </w:tc>
      </w:tr>
      <w:tr w:rsidR="0090234A" w:rsidRPr="008330FA" w:rsidTr="00791D2B">
        <w:trPr>
          <w:trHeight w:val="357"/>
        </w:trPr>
        <w:tc>
          <w:tcPr>
            <w:tcW w:w="19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6905FE" w:rsidRDefault="0090234A" w:rsidP="00791D2B">
            <w:r>
              <w:rPr>
                <w:rFonts w:hint="eastAsia"/>
              </w:rPr>
              <w:t>messag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234A" w:rsidRPr="004D342F" w:rsidRDefault="0090234A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说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失败时的错误信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58435F" w:rsidRDefault="0090234A" w:rsidP="00791D2B"/>
        </w:tc>
      </w:tr>
      <w:tr w:rsidR="0090234A" w:rsidRPr="008330FA" w:rsidTr="00791D2B">
        <w:trPr>
          <w:trHeight w:val="357"/>
        </w:trPr>
        <w:tc>
          <w:tcPr>
            <w:tcW w:w="19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AB2F3D" w:rsidRDefault="00F27AFC" w:rsidP="00791D2B">
            <w:r>
              <w:rPr>
                <w:rFonts w:hint="eastAsia"/>
              </w:rPr>
              <w:t>d</w:t>
            </w:r>
            <w:r w:rsidR="008E42DC">
              <w:rPr>
                <w:rFonts w:hint="eastAsia"/>
              </w:rPr>
              <w:t>ata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Default="008E42DC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0234A" w:rsidRDefault="003C1F1C" w:rsidP="003C1F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 w:rsidRPr="001F4ADF">
              <w:rPr>
                <w:rFonts w:hint="eastAsia"/>
              </w:rPr>
              <w:t xml:space="preserve"> tradeno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34A" w:rsidRPr="00AB2F3D" w:rsidRDefault="003C1F1C" w:rsidP="003C1F1C">
            <w:r>
              <w:rPr>
                <w:rFonts w:hint="eastAsia"/>
              </w:rPr>
              <w:t>预支付号</w:t>
            </w:r>
          </w:p>
        </w:tc>
      </w:tr>
    </w:tbl>
    <w:p w:rsidR="0090234A" w:rsidRPr="0090234A" w:rsidRDefault="0090234A" w:rsidP="0090234A"/>
    <w:p w:rsidR="0090234A" w:rsidRDefault="0090234A"/>
    <w:p w:rsidR="005D799F" w:rsidRDefault="005D799F" w:rsidP="005D799F">
      <w:pPr>
        <w:pStyle w:val="2"/>
      </w:pPr>
      <w:bookmarkStart w:id="41" w:name="_Toc449465056"/>
      <w:r>
        <w:rPr>
          <w:rFonts w:hint="eastAsia"/>
        </w:rPr>
        <w:t>3.2</w:t>
      </w:r>
      <w:r>
        <w:rPr>
          <w:rFonts w:hint="eastAsia"/>
        </w:rPr>
        <w:t>统一支付接口</w:t>
      </w:r>
      <w:bookmarkEnd w:id="41"/>
    </w:p>
    <w:p w:rsidR="005D799F" w:rsidRDefault="005D799F" w:rsidP="005D799F">
      <w:pPr>
        <w:rPr>
          <w:rStyle w:val="a6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>
          <w:rPr>
            <w:rStyle w:val="a6"/>
          </w:rPr>
          <w:t>http://</w:t>
        </w:r>
        <w:r>
          <w:rPr>
            <w:rStyle w:val="a6"/>
            <w:rFonts w:hint="eastAsia"/>
          </w:rPr>
          <w:t>netpay.benlai.com/NewPay</w:t>
        </w:r>
        <w:r w:rsidRPr="007A6935">
          <w:rPr>
            <w:rStyle w:val="a6"/>
          </w:rPr>
          <w:t>/</w:t>
        </w:r>
        <w:r>
          <w:rPr>
            <w:rStyle w:val="a6"/>
            <w:rFonts w:hint="eastAsia"/>
          </w:rPr>
          <w:t>UnifiedPay</w:t>
        </w:r>
      </w:hyperlink>
    </w:p>
    <w:p w:rsidR="005D799F" w:rsidRDefault="005D799F" w:rsidP="005D799F">
      <w:pPr>
        <w:rPr>
          <w:rStyle w:val="a6"/>
        </w:rPr>
      </w:pPr>
    </w:p>
    <w:p w:rsidR="005D799F" w:rsidRDefault="005D799F" w:rsidP="005D799F">
      <w:pPr>
        <w:pStyle w:val="a5"/>
        <w:ind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ab/>
      </w:r>
    </w:p>
    <w:tbl>
      <w:tblPr>
        <w:tblW w:w="0" w:type="auto"/>
        <w:jc w:val="center"/>
        <w:tblInd w:w="-12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724"/>
        <w:gridCol w:w="2179"/>
        <w:gridCol w:w="1648"/>
        <w:gridCol w:w="3056"/>
        <w:gridCol w:w="27"/>
      </w:tblGrid>
      <w:tr w:rsidR="005D799F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58435F" w:rsidRDefault="005D799F" w:rsidP="00791D2B">
            <w:r w:rsidRPr="0058435F">
              <w:lastRenderedPageBreak/>
              <w:t>项目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791D2B">
            <w:pPr>
              <w:rPr>
                <w:szCs w:val="21"/>
              </w:rPr>
            </w:pPr>
            <w:r w:rsidRPr="0058435F">
              <w:t>备注</w:t>
            </w:r>
          </w:p>
        </w:tc>
      </w:tr>
      <w:tr w:rsidR="005D799F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F27AFC" w:rsidP="001F4ADF">
            <w:pPr>
              <w:widowControl/>
              <w:jc w:val="left"/>
            </w:pPr>
            <w:r>
              <w:rPr>
                <w:rFonts w:hint="eastAsia"/>
                <w:szCs w:val="21"/>
              </w:rPr>
              <w:t>p</w:t>
            </w:r>
            <w:r w:rsidRPr="00F27AFC">
              <w:rPr>
                <w:szCs w:val="21"/>
              </w:rPr>
              <w:t>artne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5D799F" w:rsidP="001F4ADF">
            <w:pPr>
              <w:widowControl/>
              <w:jc w:val="left"/>
            </w:pPr>
            <w:r w:rsidRPr="001F4ADF">
              <w:t>S</w:t>
            </w:r>
            <w:r w:rsidRPr="001F4ADF">
              <w:rPr>
                <w:rFonts w:hint="eastAsia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D20F80" w:rsidP="001F4ADF">
            <w:pPr>
              <w:widowControl/>
              <w:jc w:val="left"/>
            </w:pPr>
            <w:r>
              <w:rPr>
                <w:rFonts w:hint="eastAsia"/>
              </w:rPr>
              <w:t>合作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nlaiPayment</w:t>
            </w:r>
            <w:r>
              <w:rPr>
                <w:rFonts w:hint="eastAsia"/>
              </w:rPr>
              <w:t>提供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5D799F" w:rsidP="001F4ADF">
            <w:pPr>
              <w:widowControl/>
              <w:jc w:val="left"/>
            </w:pPr>
            <w:r w:rsidRPr="001F4ADF">
              <w:rPr>
                <w:rFonts w:hint="eastAsia"/>
              </w:rPr>
              <w:t>必须</w:t>
            </w:r>
          </w:p>
        </w:tc>
      </w:tr>
      <w:tr w:rsidR="005D799F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DB62C9" w:rsidP="00747CA2">
            <w:pPr>
              <w:widowControl/>
            </w:pPr>
            <w:r w:rsidRPr="001F4ADF">
              <w:rPr>
                <w:rFonts w:hint="eastAsia"/>
              </w:rPr>
              <w:t>tradeno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5D799F" w:rsidP="00747CA2">
            <w:pPr>
              <w:widowControl/>
            </w:pPr>
            <w:r w:rsidRPr="001F4ADF">
              <w:t>S</w:t>
            </w:r>
            <w:r w:rsidRPr="001F4ADF">
              <w:rPr>
                <w:rFonts w:hint="eastAsia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DB62C9" w:rsidP="00747CA2">
            <w:pPr>
              <w:widowControl/>
            </w:pPr>
            <w:r w:rsidRPr="001F4ADF">
              <w:rPr>
                <w:rFonts w:hint="eastAsia"/>
              </w:rPr>
              <w:t>预支付号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5D799F" w:rsidP="00747CA2">
            <w:pPr>
              <w:widowControl/>
            </w:pPr>
            <w:r w:rsidRPr="001F4ADF">
              <w:t>必须</w:t>
            </w:r>
          </w:p>
        </w:tc>
      </w:tr>
      <w:tr w:rsidR="005D799F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DB62C9" w:rsidP="001F4ADF">
            <w:pPr>
              <w:widowControl/>
              <w:jc w:val="left"/>
            </w:pPr>
            <w:r w:rsidRPr="001F4ADF">
              <w:rPr>
                <w:rFonts w:hint="eastAsia"/>
              </w:rPr>
              <w:t>paytype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8B308D" w:rsidP="001F4ADF">
            <w:pPr>
              <w:widowControl/>
              <w:jc w:val="left"/>
            </w:pPr>
            <w:r w:rsidRPr="001F4ADF">
              <w:t>S</w:t>
            </w:r>
            <w:r w:rsidRPr="001F4ADF">
              <w:rPr>
                <w:rFonts w:hint="eastAsia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1C1C" w:rsidRPr="001F4ADF" w:rsidRDefault="004A1C1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支付类型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1F4ADF" w:rsidRDefault="005D799F" w:rsidP="001F4ADF">
            <w:pPr>
              <w:widowControl/>
              <w:jc w:val="left"/>
            </w:pPr>
            <w:r w:rsidRPr="001F4ADF">
              <w:t>必须</w:t>
            </w:r>
          </w:p>
        </w:tc>
      </w:tr>
      <w:tr w:rsidR="005278B2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1F4ADF">
            <w:pPr>
              <w:widowControl/>
              <w:jc w:val="left"/>
            </w:pPr>
            <w:r w:rsidRPr="00400211">
              <w:rPr>
                <w:rFonts w:hint="eastAsia"/>
                <w:szCs w:val="21"/>
              </w:rPr>
              <w:t>returnurl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D20F80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台跳转地址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Pr="008330FA" w:rsidRDefault="005278B2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5278B2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Pr="001F4ADF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systemtype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Pr="001F4ADF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Pr="001F4ADF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78B2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必须</w:t>
            </w:r>
          </w:p>
          <w:p w:rsidR="005278B2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1-web</w:t>
            </w:r>
          </w:p>
          <w:p w:rsidR="005278B2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2-wap</w:t>
            </w:r>
          </w:p>
          <w:p w:rsidR="005278B2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3-ios</w:t>
            </w:r>
          </w:p>
          <w:p w:rsidR="005278B2" w:rsidRPr="001F4ADF" w:rsidRDefault="005278B2" w:rsidP="001F4ADF">
            <w:pPr>
              <w:widowControl/>
              <w:jc w:val="left"/>
            </w:pPr>
            <w:r>
              <w:rPr>
                <w:rFonts w:hint="eastAsia"/>
              </w:rPr>
              <w:t>4-android</w:t>
            </w:r>
          </w:p>
        </w:tc>
      </w:tr>
      <w:tr w:rsidR="00542BFC" w:rsidRPr="008330FA" w:rsidTr="00E36BDB">
        <w:trPr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C21D57" w:rsidRDefault="00542BFC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400211">
              <w:rPr>
                <w:szCs w:val="21"/>
              </w:rPr>
              <w:t>ttach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D20F80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透析参数，回调时会原样返回</w:t>
            </w:r>
          </w:p>
        </w:tc>
        <w:tc>
          <w:tcPr>
            <w:tcW w:w="30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Default="00542BFC" w:rsidP="00D20F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542BFC" w:rsidRPr="008330FA" w:rsidTr="00E36BDB">
        <w:trPr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>
              <w:rPr>
                <w:rFonts w:hint="eastAsia"/>
              </w:rPr>
              <w:t>node1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备用字段</w:t>
            </w:r>
            <w:r w:rsidRPr="00E36BDB">
              <w:rPr>
                <w:rFonts w:hint="eastAsia"/>
              </w:rPr>
              <w:t>1</w:t>
            </w:r>
          </w:p>
        </w:tc>
        <w:tc>
          <w:tcPr>
            <w:tcW w:w="30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非必须</w:t>
            </w:r>
          </w:p>
        </w:tc>
      </w:tr>
      <w:tr w:rsidR="00542BFC" w:rsidRPr="008330FA" w:rsidTr="00E36BDB">
        <w:trPr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>
              <w:rPr>
                <w:rFonts w:hint="eastAsia"/>
              </w:rPr>
              <w:t>node2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备用字段</w:t>
            </w:r>
            <w:r w:rsidRPr="00E36BDB">
              <w:rPr>
                <w:rFonts w:hint="eastAsia"/>
              </w:rPr>
              <w:t>2</w:t>
            </w:r>
          </w:p>
        </w:tc>
        <w:tc>
          <w:tcPr>
            <w:tcW w:w="30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非必须</w:t>
            </w:r>
          </w:p>
        </w:tc>
      </w:tr>
      <w:tr w:rsidR="00542BFC" w:rsidRPr="008330FA" w:rsidTr="00E36BDB">
        <w:trPr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>
              <w:rPr>
                <w:rFonts w:hint="eastAsia"/>
              </w:rPr>
              <w:t>node3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备用字段</w:t>
            </w:r>
            <w:r w:rsidRPr="00E36BDB">
              <w:rPr>
                <w:rFonts w:hint="eastAsia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E36BDB" w:rsidRDefault="00542BFC" w:rsidP="00E36BDB">
            <w:pPr>
              <w:widowControl/>
              <w:jc w:val="left"/>
            </w:pPr>
            <w:r w:rsidRPr="00E36BDB">
              <w:rPr>
                <w:rFonts w:hint="eastAsia"/>
              </w:rPr>
              <w:t>非必须</w:t>
            </w:r>
          </w:p>
        </w:tc>
      </w:tr>
      <w:tr w:rsidR="00542BFC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t>version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版本号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必须</w:t>
            </w:r>
            <w:r w:rsidRPr="001F4ADF">
              <w:rPr>
                <w:rFonts w:hint="eastAsia"/>
              </w:rPr>
              <w:t xml:space="preserve">  </w:t>
            </w:r>
            <w:r w:rsidRPr="001F4ADF">
              <w:rPr>
                <w:rFonts w:hint="eastAsia"/>
              </w:rPr>
              <w:t>固定为：</w:t>
            </w:r>
            <w:r w:rsidRPr="001F4ADF">
              <w:rPr>
                <w:rFonts w:hint="eastAsia"/>
              </w:rPr>
              <w:t>1.0</w:t>
            </w:r>
          </w:p>
        </w:tc>
      </w:tr>
      <w:tr w:rsidR="00542BFC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ts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t>S</w:t>
            </w:r>
            <w:r w:rsidRPr="001F4ADF">
              <w:rPr>
                <w:rFonts w:hint="eastAsia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时间戳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必须</w:t>
            </w:r>
          </w:p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格式：</w:t>
            </w:r>
            <w:r w:rsidRPr="001F4ADF">
              <w:t>yyyyMMddHHmmss</w:t>
            </w:r>
          </w:p>
        </w:tc>
      </w:tr>
      <w:tr w:rsidR="00542BFC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>
              <w:t>sign</w:t>
            </w: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S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签名方式</w:t>
            </w:r>
          </w:p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 xml:space="preserve">01 </w:t>
            </w:r>
            <w:r w:rsidRPr="001F4ADF">
              <w:rPr>
                <w:rFonts w:hint="eastAsia"/>
              </w:rPr>
              <w:t>：</w:t>
            </w:r>
            <w:r w:rsidRPr="001F4ADF">
              <w:rPr>
                <w:rFonts w:hint="eastAsia"/>
              </w:rPr>
              <w:t>MD5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必须</w:t>
            </w:r>
          </w:p>
          <w:p w:rsidR="00542BFC" w:rsidRPr="001F4ADF" w:rsidRDefault="00542BFC" w:rsidP="001F4ADF">
            <w:pPr>
              <w:widowControl/>
              <w:jc w:val="left"/>
            </w:pPr>
            <w:r w:rsidRPr="001F4ADF">
              <w:rPr>
                <w:rFonts w:hint="eastAsia"/>
              </w:rPr>
              <w:t>目前固定为</w:t>
            </w:r>
            <w:r w:rsidRPr="001F4ADF">
              <w:rPr>
                <w:rFonts w:hint="eastAsia"/>
              </w:rPr>
              <w:t xml:space="preserve"> </w:t>
            </w:r>
            <w:r w:rsidRPr="001F4ADF">
              <w:rPr>
                <w:rFonts w:hint="eastAsia"/>
              </w:rPr>
              <w:t>：</w:t>
            </w:r>
            <w:r w:rsidRPr="001F4ADF">
              <w:rPr>
                <w:rFonts w:hint="eastAsia"/>
              </w:rPr>
              <w:t>01</w:t>
            </w:r>
          </w:p>
        </w:tc>
      </w:tr>
      <w:tr w:rsidR="00542BFC" w:rsidRPr="008330FA" w:rsidTr="00E36BDB">
        <w:trPr>
          <w:gridAfter w:val="1"/>
          <w:wAfter w:w="27" w:type="dxa"/>
          <w:trHeight w:val="357"/>
          <w:jc w:val="center"/>
        </w:trPr>
        <w:tc>
          <w:tcPr>
            <w:tcW w:w="1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400211" w:rsidRDefault="00542BFC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sign</w:t>
            </w:r>
          </w:p>
        </w:tc>
        <w:tc>
          <w:tcPr>
            <w:tcW w:w="21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4D342F" w:rsidRDefault="00542BFC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4D342F" w:rsidRDefault="00542BFC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  <w:r w:rsidRPr="004D342F">
              <w:rPr>
                <w:rFonts w:hint="eastAsia"/>
                <w:szCs w:val="21"/>
              </w:rPr>
              <w:t>，计算方法见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2BFC" w:rsidRPr="004D342F" w:rsidRDefault="00542BFC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</w:tbl>
    <w:p w:rsidR="005D799F" w:rsidRPr="0058435F" w:rsidRDefault="005D799F" w:rsidP="005D799F">
      <w:pPr>
        <w:pStyle w:val="a5"/>
      </w:pPr>
      <w:r w:rsidRPr="0058435F">
        <w:tab/>
      </w:r>
    </w:p>
    <w:p w:rsidR="005D799F" w:rsidRPr="0058435F" w:rsidRDefault="005D799F" w:rsidP="005D799F">
      <w:pPr>
        <w:pStyle w:val="a5"/>
        <w:ind w:firstLineChars="0" w:firstLine="0"/>
      </w:pPr>
      <w:r w:rsidRPr="0058435F">
        <w:t>返回值</w:t>
      </w:r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5D799F" w:rsidRPr="008330FA" w:rsidTr="002D28A5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58435F" w:rsidRDefault="005D799F" w:rsidP="002D28A5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2D28A5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2D28A5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D799F" w:rsidRPr="008330FA" w:rsidRDefault="005D799F" w:rsidP="002D28A5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5D799F" w:rsidRPr="008330FA" w:rsidTr="002D28A5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3B1551" w:rsidRDefault="005D799F" w:rsidP="002D28A5">
            <w:r>
              <w:rPr>
                <w:rFonts w:hint="eastAsia"/>
              </w:rPr>
              <w:t>cod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4D342F" w:rsidRDefault="005D799F" w:rsidP="002D28A5">
            <w:pPr>
              <w:rPr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D799F" w:rsidRPr="004D342F" w:rsidRDefault="005D799F" w:rsidP="002D2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成功，其他失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58435F" w:rsidRDefault="005D799F" w:rsidP="002D28A5"/>
        </w:tc>
      </w:tr>
      <w:tr w:rsidR="005D799F" w:rsidRPr="008330FA" w:rsidTr="002D28A5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6905FE" w:rsidRDefault="005D799F" w:rsidP="002D28A5">
            <w:r>
              <w:rPr>
                <w:rFonts w:hint="eastAsia"/>
              </w:rPr>
              <w:t>messag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4D342F" w:rsidRDefault="005D799F" w:rsidP="002D28A5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D799F" w:rsidRPr="004D342F" w:rsidRDefault="005D799F" w:rsidP="002D2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说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失败时的错误信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58435F" w:rsidRDefault="005D799F" w:rsidP="002D28A5"/>
        </w:tc>
      </w:tr>
      <w:tr w:rsidR="005D799F" w:rsidRPr="008330FA" w:rsidTr="002D28A5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AB2F3D" w:rsidRDefault="00F27AFC" w:rsidP="002D28A5">
            <w:r>
              <w:rPr>
                <w:rFonts w:hint="eastAsia"/>
              </w:rPr>
              <w:t>d</w:t>
            </w:r>
            <w:r w:rsidR="005D799F">
              <w:rPr>
                <w:rFonts w:hint="eastAsia"/>
              </w:rPr>
              <w:t>ata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Default="005D799F" w:rsidP="002D28A5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D799F" w:rsidRDefault="005B1E85" w:rsidP="002D28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果集</w:t>
            </w:r>
          </w:p>
          <w:p w:rsidR="005B1E85" w:rsidRDefault="005B1E85" w:rsidP="002D28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不同支付平台返回不同结构的</w:t>
            </w:r>
            <w:r>
              <w:rPr>
                <w:rFonts w:hint="eastAsia"/>
                <w:color w:val="000000"/>
              </w:rPr>
              <w:t>json</w:t>
            </w:r>
            <w:r w:rsidR="0048144E">
              <w:rPr>
                <w:rFonts w:hint="eastAsia"/>
                <w:color w:val="000000"/>
              </w:rPr>
              <w:t xml:space="preserve"> </w:t>
            </w:r>
            <w:r w:rsidR="00152A8C">
              <w:rPr>
                <w:rFonts w:hint="eastAsia"/>
                <w:color w:val="000000"/>
              </w:rPr>
              <w:t>。（这个模型实在太多了</w:t>
            </w:r>
            <w:r w:rsidR="00152A8C">
              <w:rPr>
                <w:rFonts w:hint="eastAsia"/>
                <w:color w:val="000000"/>
              </w:rPr>
              <w:t>....</w:t>
            </w:r>
            <w:r w:rsidR="00152A8C">
              <w:rPr>
                <w:rFonts w:hint="eastAsia"/>
                <w:color w:val="000000"/>
              </w:rPr>
              <w:t>等有空写）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799F" w:rsidRPr="00AB2F3D" w:rsidRDefault="005D799F" w:rsidP="002D28A5"/>
        </w:tc>
      </w:tr>
    </w:tbl>
    <w:p w:rsidR="005D799F" w:rsidRPr="0090234A" w:rsidRDefault="005D799F" w:rsidP="005D799F"/>
    <w:p w:rsidR="005D799F" w:rsidRDefault="005D799F" w:rsidP="005D799F"/>
    <w:p w:rsidR="005D799F" w:rsidRPr="001F6A14" w:rsidRDefault="00547D8D">
      <w:pPr>
        <w:rPr>
          <w:b/>
        </w:rPr>
      </w:pPr>
      <w:r w:rsidRPr="001F6A14">
        <w:rPr>
          <w:rFonts w:hint="eastAsia"/>
          <w:b/>
        </w:rPr>
        <w:t>支付成功</w:t>
      </w:r>
      <w:r w:rsidR="00057D00" w:rsidRPr="001F6A14">
        <w:rPr>
          <w:rFonts w:hint="eastAsia"/>
          <w:b/>
        </w:rPr>
        <w:t>推送结果（前后台一样）</w:t>
      </w:r>
    </w:p>
    <w:p w:rsidR="00547D8D" w:rsidRDefault="00547D8D"/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547D8D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47D8D" w:rsidRPr="0058435F" w:rsidRDefault="00547D8D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47D8D" w:rsidRPr="008330FA" w:rsidRDefault="00547D8D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47D8D" w:rsidRPr="008330FA" w:rsidRDefault="00547D8D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547D8D" w:rsidRPr="008330FA" w:rsidRDefault="00547D8D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547D8D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3B1551" w:rsidRDefault="00547D8D" w:rsidP="00791D2B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4D342F" w:rsidRDefault="00547D8D" w:rsidP="00791D2B">
            <w:pPr>
              <w:rPr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D" w:rsidRPr="004D342F" w:rsidRDefault="00547D8D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成功，其他失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58435F" w:rsidRDefault="00547D8D" w:rsidP="00791D2B"/>
        </w:tc>
      </w:tr>
      <w:tr w:rsidR="00547D8D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6905FE" w:rsidRDefault="00547D8D" w:rsidP="00791D2B">
            <w:r>
              <w:rPr>
                <w:rFonts w:hint="eastAsia"/>
              </w:rPr>
              <w:t>messag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4D342F" w:rsidRDefault="00547D8D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D" w:rsidRPr="004D342F" w:rsidRDefault="00547D8D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说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失败时的错误信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58435F" w:rsidRDefault="00547D8D" w:rsidP="00791D2B"/>
        </w:tc>
      </w:tr>
      <w:tr w:rsidR="00547D8D" w:rsidRPr="00AB2F3D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AB2F3D" w:rsidRDefault="00F27AFC" w:rsidP="00791D2B">
            <w:r>
              <w:rPr>
                <w:rFonts w:hint="eastAsia"/>
              </w:rPr>
              <w:t>d</w:t>
            </w:r>
            <w:r w:rsidR="00547D8D">
              <w:rPr>
                <w:rFonts w:hint="eastAsia"/>
              </w:rPr>
              <w:t>ata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Default="00547D8D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8144E" w:rsidRDefault="00547D8D" w:rsidP="00791D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果集</w:t>
            </w:r>
          </w:p>
          <w:p w:rsidR="0048144E" w:rsidRDefault="001811E8" w:rsidP="001811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返回数据</w:t>
            </w:r>
            <w:r w:rsidR="0048144E">
              <w:rPr>
                <w:rFonts w:hint="eastAsia"/>
                <w:color w:val="000000"/>
              </w:rPr>
              <w:t>1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D" w:rsidRPr="00AB2F3D" w:rsidRDefault="00547D8D" w:rsidP="00791D2B"/>
        </w:tc>
      </w:tr>
    </w:tbl>
    <w:p w:rsidR="00547D8D" w:rsidRDefault="00547D8D"/>
    <w:p w:rsidR="0048144E" w:rsidRDefault="0048144E"/>
    <w:p w:rsidR="001F6A14" w:rsidRDefault="001F6A14" w:rsidP="001F6A14">
      <w:pPr>
        <w:pStyle w:val="2"/>
      </w:pPr>
      <w:bookmarkStart w:id="42" w:name="_Toc449465057"/>
      <w:r>
        <w:rPr>
          <w:rFonts w:hint="eastAsia"/>
        </w:rPr>
        <w:t>3.</w:t>
      </w:r>
      <w:r w:rsidR="00D343FA">
        <w:rPr>
          <w:rFonts w:hint="eastAsia"/>
        </w:rPr>
        <w:t>3</w:t>
      </w:r>
      <w:r>
        <w:rPr>
          <w:rFonts w:hint="eastAsia"/>
        </w:rPr>
        <w:t>退款接口</w:t>
      </w:r>
      <w:bookmarkEnd w:id="42"/>
    </w:p>
    <w:p w:rsidR="001F6A14" w:rsidRDefault="001F6A14" w:rsidP="001F6A14">
      <w:pPr>
        <w:rPr>
          <w:rStyle w:val="a6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0" w:history="1">
        <w:r>
          <w:rPr>
            <w:rStyle w:val="a6"/>
          </w:rPr>
          <w:t>http://</w:t>
        </w:r>
        <w:r>
          <w:rPr>
            <w:rStyle w:val="a6"/>
            <w:rFonts w:hint="eastAsia"/>
          </w:rPr>
          <w:t>netpay.benlai.com/NewPay</w:t>
        </w:r>
        <w:r w:rsidRPr="007A6935">
          <w:rPr>
            <w:rStyle w:val="a6"/>
          </w:rPr>
          <w:t>/</w:t>
        </w:r>
        <w:r>
          <w:rPr>
            <w:rStyle w:val="a6"/>
            <w:rFonts w:hint="eastAsia"/>
          </w:rPr>
          <w:t>Refund</w:t>
        </w:r>
      </w:hyperlink>
    </w:p>
    <w:p w:rsidR="001F6A14" w:rsidRDefault="001F6A14" w:rsidP="001F6A14">
      <w:pPr>
        <w:rPr>
          <w:rStyle w:val="a6"/>
        </w:rPr>
      </w:pPr>
    </w:p>
    <w:p w:rsidR="001F6A14" w:rsidRDefault="001F6A14" w:rsidP="001F6A14">
      <w:pPr>
        <w:pStyle w:val="a5"/>
        <w:ind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ab/>
      </w:r>
    </w:p>
    <w:tbl>
      <w:tblPr>
        <w:tblW w:w="0" w:type="auto"/>
        <w:jc w:val="center"/>
        <w:tblInd w:w="-1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742"/>
        <w:gridCol w:w="2205"/>
        <w:gridCol w:w="1721"/>
        <w:gridCol w:w="3075"/>
      </w:tblGrid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58435F" w:rsidRDefault="001F6A14" w:rsidP="00791D2B">
            <w:r w:rsidRPr="0058435F">
              <w:t>项目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 w:rsidRPr="0058435F">
              <w:t>备注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F27AFC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F27AFC">
              <w:rPr>
                <w:szCs w:val="21"/>
              </w:rPr>
              <w:t>artne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1F6A14" w:rsidP="00791D2B">
            <w:pPr>
              <w:rPr>
                <w:szCs w:val="21"/>
              </w:rPr>
            </w:pPr>
            <w:r w:rsidRPr="00400211">
              <w:rPr>
                <w:szCs w:val="21"/>
              </w:rPr>
              <w:t>S</w:t>
            </w:r>
            <w:r w:rsidRPr="00400211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D20F8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作方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BenlaiPayment</w:t>
            </w:r>
            <w:r>
              <w:rPr>
                <w:rFonts w:hint="eastAsia"/>
                <w:szCs w:val="21"/>
              </w:rPr>
              <w:t>提供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1F6A14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outtradeno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rFonts w:hint="eastAsia"/>
                <w:color w:val="000000"/>
              </w:rPr>
              <w:t>外部订单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1F6A14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fundno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单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C21D57" w:rsidRDefault="001F6A14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amount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</w:t>
            </w:r>
            <w:r w:rsidRPr="00400211">
              <w:rPr>
                <w:rFonts w:hint="eastAsia"/>
                <w:szCs w:val="21"/>
              </w:rPr>
              <w:t>金额，单位为元，精确到小数点后两位，取值范围</w:t>
            </w:r>
            <w:r w:rsidRPr="00400211">
              <w:rPr>
                <w:rFonts w:hint="eastAsia"/>
                <w:szCs w:val="21"/>
              </w:rPr>
              <w:t>[0.01,100000000]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8330FA" w:rsidRDefault="001F6A14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C21D57" w:rsidRDefault="001F6A14" w:rsidP="001F6A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Pr="001F6A14">
              <w:rPr>
                <w:szCs w:val="21"/>
              </w:rPr>
              <w:t>efund</w:t>
            </w:r>
            <w:r>
              <w:rPr>
                <w:rFonts w:hint="eastAsia"/>
                <w:szCs w:val="21"/>
              </w:rPr>
              <w:t>note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D24927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D24927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原因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D24927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必须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C21D57" w:rsidRDefault="001F6A14" w:rsidP="00791D2B">
            <w:pPr>
              <w:rPr>
                <w:szCs w:val="21"/>
              </w:rPr>
            </w:pPr>
            <w:r w:rsidRPr="00C21D57">
              <w:rPr>
                <w:szCs w:val="21"/>
              </w:rPr>
              <w:t>version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>
              <w:rPr>
                <w:rFonts w:hint="eastAsia"/>
                <w:szCs w:val="21"/>
              </w:rPr>
              <w:t xml:space="preserve">  </w:t>
            </w:r>
            <w:r w:rsidRPr="00400211">
              <w:rPr>
                <w:rFonts w:hint="eastAsia"/>
                <w:szCs w:val="21"/>
              </w:rPr>
              <w:t>固定为：</w:t>
            </w:r>
            <w:r w:rsidRPr="00400211">
              <w:rPr>
                <w:rFonts w:hint="eastAsia"/>
                <w:szCs w:val="21"/>
              </w:rPr>
              <w:t>1.0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C21D57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1F6A14" w:rsidRDefault="001F6A14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格式：</w:t>
            </w:r>
            <w:r w:rsidRPr="00400211">
              <w:rPr>
                <w:szCs w:val="21"/>
              </w:rPr>
              <w:t>yyyyMMddHHmmss</w:t>
            </w:r>
          </w:p>
        </w:tc>
      </w:tr>
      <w:tr w:rsidR="00C01110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Pr="00400211" w:rsidRDefault="00C01110" w:rsidP="00791D2B">
            <w:pPr>
              <w:rPr>
                <w:szCs w:val="21"/>
              </w:rPr>
            </w:pPr>
            <w:r>
              <w:t>sign</w:t>
            </w: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Pr="004D342F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方式</w:t>
            </w:r>
          </w:p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1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MD5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固定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1</w:t>
            </w:r>
          </w:p>
        </w:tc>
      </w:tr>
      <w:tr w:rsidR="001F6A14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00211" w:rsidRDefault="001F6A14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sign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  <w:r w:rsidRPr="004D342F">
              <w:rPr>
                <w:rFonts w:hint="eastAsia"/>
                <w:szCs w:val="21"/>
              </w:rPr>
              <w:t>，计算方法见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</w:tbl>
    <w:p w:rsidR="001F6A14" w:rsidRPr="0058435F" w:rsidRDefault="001F6A14" w:rsidP="001F6A14">
      <w:pPr>
        <w:pStyle w:val="a5"/>
      </w:pPr>
      <w:r w:rsidRPr="0058435F">
        <w:tab/>
      </w:r>
    </w:p>
    <w:p w:rsidR="001F6A14" w:rsidRPr="0058435F" w:rsidRDefault="001F6A14" w:rsidP="001F6A14">
      <w:pPr>
        <w:pStyle w:val="a5"/>
        <w:ind w:firstLineChars="0" w:firstLine="0"/>
      </w:pPr>
      <w:r w:rsidRPr="0058435F">
        <w:t>返回值</w:t>
      </w:r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1F6A14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58435F" w:rsidRDefault="001F6A14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F6A14" w:rsidRPr="008330FA" w:rsidRDefault="001F6A14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1F6A14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3B1551" w:rsidRDefault="001F6A14" w:rsidP="00791D2B">
            <w:r>
              <w:rPr>
                <w:rFonts w:hint="eastAsia"/>
              </w:rPr>
              <w:t>cod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成功，其他失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58435F" w:rsidRDefault="001F6A14" w:rsidP="00791D2B"/>
        </w:tc>
      </w:tr>
      <w:tr w:rsidR="001F6A14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6905FE" w:rsidRDefault="001F6A14" w:rsidP="00791D2B">
            <w:r>
              <w:rPr>
                <w:rFonts w:hint="eastAsia"/>
              </w:rPr>
              <w:t>messag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6A14" w:rsidRPr="004D342F" w:rsidRDefault="001F6A14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说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失败时的错误信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58435F" w:rsidRDefault="001F6A14" w:rsidP="00791D2B"/>
        </w:tc>
      </w:tr>
      <w:tr w:rsidR="001F6A14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AB2F3D" w:rsidRDefault="00F27AFC" w:rsidP="00791D2B">
            <w:r>
              <w:rPr>
                <w:rFonts w:hint="eastAsia"/>
              </w:rPr>
              <w:t>d</w:t>
            </w:r>
            <w:r w:rsidR="001F6A14">
              <w:rPr>
                <w:rFonts w:hint="eastAsia"/>
              </w:rPr>
              <w:t>ata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Default="001F6A14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490B" w:rsidRDefault="00B4490B" w:rsidP="00791D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7F3BC2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成功</w:t>
            </w:r>
          </w:p>
          <w:p w:rsidR="00B4490B" w:rsidRDefault="00B4490B" w:rsidP="00791D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7F3BC2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请求失败</w:t>
            </w:r>
          </w:p>
          <w:p w:rsidR="001F6A14" w:rsidRDefault="00B4490B" w:rsidP="007F3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-1</w:t>
            </w:r>
            <w:r w:rsidR="007F3BC2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退款金额超过订单金额</w:t>
            </w:r>
            <w:r w:rsidR="001F6A14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F6A14" w:rsidRPr="00AB2F3D" w:rsidRDefault="001F6A14" w:rsidP="00791D2B"/>
        </w:tc>
      </w:tr>
    </w:tbl>
    <w:p w:rsidR="00F563A2" w:rsidRDefault="00F563A2" w:rsidP="00F563A2">
      <w:pPr>
        <w:pStyle w:val="2"/>
      </w:pPr>
      <w:bookmarkStart w:id="43" w:name="_Toc449465058"/>
      <w:r>
        <w:rPr>
          <w:rFonts w:hint="eastAsia"/>
        </w:rPr>
        <w:lastRenderedPageBreak/>
        <w:t>3.4</w:t>
      </w:r>
      <w:r>
        <w:rPr>
          <w:rFonts w:hint="eastAsia"/>
        </w:rPr>
        <w:t>查单接口</w:t>
      </w:r>
      <w:bookmarkEnd w:id="43"/>
    </w:p>
    <w:p w:rsidR="00F563A2" w:rsidRDefault="00F563A2" w:rsidP="00F563A2">
      <w:pPr>
        <w:rPr>
          <w:rStyle w:val="a6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1" w:history="1">
        <w:r>
          <w:rPr>
            <w:rStyle w:val="a6"/>
          </w:rPr>
          <w:t>http://</w:t>
        </w:r>
        <w:r>
          <w:rPr>
            <w:rStyle w:val="a6"/>
            <w:rFonts w:hint="eastAsia"/>
          </w:rPr>
          <w:t>netpay.benlai.com/NewPay</w:t>
        </w:r>
        <w:r w:rsidRPr="007A6935">
          <w:rPr>
            <w:rStyle w:val="a6"/>
          </w:rPr>
          <w:t>/</w:t>
        </w:r>
        <w:r>
          <w:rPr>
            <w:rStyle w:val="a6"/>
            <w:rFonts w:hint="eastAsia"/>
          </w:rPr>
          <w:t>Q</w:t>
        </w:r>
        <w:r w:rsidRPr="00F563A2">
          <w:rPr>
            <w:rStyle w:val="a6"/>
          </w:rPr>
          <w:t>uery</w:t>
        </w:r>
      </w:hyperlink>
    </w:p>
    <w:p w:rsidR="00F563A2" w:rsidRDefault="00F563A2" w:rsidP="00F563A2">
      <w:pPr>
        <w:rPr>
          <w:rStyle w:val="a6"/>
        </w:rPr>
      </w:pPr>
    </w:p>
    <w:p w:rsidR="00F563A2" w:rsidRDefault="00F563A2" w:rsidP="00F563A2">
      <w:pPr>
        <w:pStyle w:val="a5"/>
        <w:ind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ab/>
      </w:r>
    </w:p>
    <w:tbl>
      <w:tblPr>
        <w:tblW w:w="0" w:type="auto"/>
        <w:jc w:val="center"/>
        <w:tblInd w:w="-1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742"/>
        <w:gridCol w:w="2205"/>
        <w:gridCol w:w="1721"/>
        <w:gridCol w:w="3075"/>
      </w:tblGrid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58435F" w:rsidRDefault="00F563A2" w:rsidP="00791D2B">
            <w:r w:rsidRPr="0058435F">
              <w:t>项目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rPr>
                <w:szCs w:val="21"/>
              </w:rPr>
            </w:pPr>
            <w:r w:rsidRPr="0058435F">
              <w:t>备注</w:t>
            </w:r>
          </w:p>
        </w:tc>
      </w:tr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00211" w:rsidRDefault="00F27AFC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F27AFC">
              <w:rPr>
                <w:szCs w:val="21"/>
              </w:rPr>
              <w:t>artne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00211" w:rsidRDefault="00F563A2" w:rsidP="00791D2B">
            <w:pPr>
              <w:rPr>
                <w:szCs w:val="21"/>
              </w:rPr>
            </w:pPr>
            <w:r w:rsidRPr="00400211">
              <w:rPr>
                <w:szCs w:val="21"/>
              </w:rPr>
              <w:t>S</w:t>
            </w:r>
            <w:r w:rsidRPr="00400211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F27AFC" w:rsidRDefault="00F27AFC" w:rsidP="00791D2B">
            <w:r>
              <w:rPr>
                <w:rFonts w:hint="eastAsia"/>
              </w:rPr>
              <w:t>合作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nlai</w:t>
            </w:r>
            <w:r>
              <w:rPr>
                <w:rFonts w:hint="eastAsia"/>
              </w:rPr>
              <w:t>分配，唯一性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00211" w:rsidRDefault="00F563A2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outtradeno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8330FA" w:rsidRDefault="00F563A2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8330FA" w:rsidRDefault="00F563A2" w:rsidP="00791D2B">
            <w:pPr>
              <w:rPr>
                <w:szCs w:val="21"/>
              </w:rPr>
            </w:pPr>
            <w:r>
              <w:rPr>
                <w:rFonts w:hint="eastAsia"/>
                <w:color w:val="000000"/>
              </w:rPr>
              <w:t>外部订单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00211" w:rsidRDefault="00F563A2" w:rsidP="00791D2B">
            <w:pPr>
              <w:rPr>
                <w:szCs w:val="21"/>
              </w:rPr>
            </w:pPr>
            <w:r w:rsidRPr="008330FA">
              <w:rPr>
                <w:szCs w:val="21"/>
              </w:rPr>
              <w:t>必须</w:t>
            </w:r>
          </w:p>
        </w:tc>
      </w:tr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C21D57" w:rsidRDefault="00F563A2" w:rsidP="00791D2B">
            <w:pPr>
              <w:rPr>
                <w:szCs w:val="21"/>
              </w:rPr>
            </w:pPr>
            <w:r w:rsidRPr="00C21D57">
              <w:rPr>
                <w:szCs w:val="21"/>
              </w:rPr>
              <w:t>version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  <w:r>
              <w:rPr>
                <w:rFonts w:hint="eastAsia"/>
                <w:szCs w:val="21"/>
              </w:rPr>
              <w:t xml:space="preserve">  </w:t>
            </w:r>
            <w:r w:rsidRPr="00400211">
              <w:rPr>
                <w:rFonts w:hint="eastAsia"/>
                <w:szCs w:val="21"/>
              </w:rPr>
              <w:t>固定为：</w:t>
            </w:r>
            <w:r w:rsidRPr="00400211">
              <w:rPr>
                <w:rFonts w:hint="eastAsia"/>
                <w:szCs w:val="21"/>
              </w:rPr>
              <w:t>1.0</w:t>
            </w:r>
          </w:p>
        </w:tc>
      </w:tr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C21D57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F563A2" w:rsidRDefault="00F563A2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格式：</w:t>
            </w:r>
            <w:r w:rsidRPr="00400211">
              <w:rPr>
                <w:szCs w:val="21"/>
              </w:rPr>
              <w:t>yyyyMMddHHmmss</w:t>
            </w:r>
          </w:p>
        </w:tc>
      </w:tr>
      <w:tr w:rsidR="00C01110" w:rsidRPr="008330FA" w:rsidTr="00C01110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Pr="00400211" w:rsidRDefault="00C01110" w:rsidP="00791D2B">
            <w:pPr>
              <w:rPr>
                <w:szCs w:val="21"/>
              </w:rPr>
            </w:pPr>
            <w:r>
              <w:t>sign</w:t>
            </w: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Pr="004D342F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方式</w:t>
            </w:r>
          </w:p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1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MD5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  <w:p w:rsidR="00C01110" w:rsidRDefault="00C01110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固定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1</w:t>
            </w:r>
          </w:p>
        </w:tc>
      </w:tr>
      <w:tr w:rsidR="00F563A2" w:rsidRPr="008330FA" w:rsidTr="001C6F07">
        <w:trPr>
          <w:trHeight w:val="357"/>
          <w:jc w:val="center"/>
        </w:trPr>
        <w:tc>
          <w:tcPr>
            <w:tcW w:w="17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00211" w:rsidRDefault="00F563A2" w:rsidP="00791D2B">
            <w:pPr>
              <w:rPr>
                <w:szCs w:val="21"/>
              </w:rPr>
            </w:pPr>
            <w:r w:rsidRPr="00400211">
              <w:rPr>
                <w:rFonts w:hint="eastAsia"/>
                <w:szCs w:val="21"/>
              </w:rPr>
              <w:t>sign</w:t>
            </w:r>
          </w:p>
        </w:tc>
        <w:tc>
          <w:tcPr>
            <w:tcW w:w="22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17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  <w:r w:rsidRPr="004D342F">
              <w:rPr>
                <w:rFonts w:hint="eastAsia"/>
                <w:szCs w:val="21"/>
              </w:rPr>
              <w:t>，计算方法见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</w:t>
            </w:r>
          </w:p>
        </w:tc>
      </w:tr>
    </w:tbl>
    <w:p w:rsidR="00F563A2" w:rsidRPr="0058435F" w:rsidRDefault="00F563A2" w:rsidP="00F563A2">
      <w:pPr>
        <w:pStyle w:val="a5"/>
      </w:pPr>
      <w:r w:rsidRPr="0058435F">
        <w:tab/>
      </w:r>
    </w:p>
    <w:p w:rsidR="00F563A2" w:rsidRPr="0058435F" w:rsidRDefault="00F563A2" w:rsidP="00F563A2">
      <w:pPr>
        <w:pStyle w:val="a5"/>
        <w:ind w:firstLineChars="0" w:firstLine="0"/>
      </w:pPr>
      <w:r w:rsidRPr="0058435F">
        <w:t>返回值</w:t>
      </w:r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F563A2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58435F" w:rsidRDefault="00F563A2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563A2" w:rsidRPr="008330FA" w:rsidRDefault="00F563A2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F563A2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3B1551" w:rsidRDefault="00F563A2" w:rsidP="00791D2B">
            <w:r>
              <w:rPr>
                <w:rFonts w:hint="eastAsia"/>
              </w:rPr>
              <w:t>cod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成功，其他失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58435F" w:rsidRDefault="00F563A2" w:rsidP="00791D2B"/>
        </w:tc>
      </w:tr>
      <w:tr w:rsidR="00F563A2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6905FE" w:rsidRDefault="00F563A2" w:rsidP="00791D2B">
            <w:r>
              <w:rPr>
                <w:rFonts w:hint="eastAsia"/>
              </w:rPr>
              <w:t>messag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563A2" w:rsidRPr="004D342F" w:rsidRDefault="00F563A2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说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失败时的错误信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58435F" w:rsidRDefault="00F563A2" w:rsidP="00791D2B"/>
        </w:tc>
      </w:tr>
      <w:tr w:rsidR="00F563A2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AB2F3D" w:rsidRDefault="00F27AFC" w:rsidP="00791D2B">
            <w:r>
              <w:rPr>
                <w:rFonts w:hint="eastAsia"/>
              </w:rPr>
              <w:t>d</w:t>
            </w:r>
            <w:r w:rsidR="00F563A2">
              <w:rPr>
                <w:rFonts w:hint="eastAsia"/>
              </w:rPr>
              <w:t>ata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Default="00F563A2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6F07" w:rsidRDefault="001C6F07" w:rsidP="001C6F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果集</w:t>
            </w:r>
            <w:r w:rsidR="00874424">
              <w:rPr>
                <w:rFonts w:hint="eastAsia"/>
                <w:color w:val="000000"/>
              </w:rPr>
              <w:t xml:space="preserve"> json</w:t>
            </w:r>
            <w:r w:rsidR="00874424">
              <w:rPr>
                <w:rFonts w:hint="eastAsia"/>
                <w:color w:val="000000"/>
              </w:rPr>
              <w:t>格式</w:t>
            </w:r>
          </w:p>
          <w:p w:rsidR="00F563A2" w:rsidRDefault="001C6F07" w:rsidP="00152A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返回数据</w:t>
            </w:r>
            <w:hyperlink w:anchor="_4.2查单结果" w:history="1">
              <w:r w:rsidR="00152A8C" w:rsidRPr="00152A8C">
                <w:rPr>
                  <w:rStyle w:val="a6"/>
                  <w:rFonts w:hint="eastAsia"/>
                </w:rPr>
                <w:t>4.2</w:t>
              </w:r>
            </w:hyperlink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63A2" w:rsidRPr="00AB2F3D" w:rsidRDefault="00F563A2" w:rsidP="00791D2B"/>
        </w:tc>
      </w:tr>
    </w:tbl>
    <w:p w:rsidR="00F563A2" w:rsidRDefault="00F563A2" w:rsidP="00F563A2"/>
    <w:p w:rsidR="0048144E" w:rsidRDefault="0048144E"/>
    <w:p w:rsidR="008705FD" w:rsidRDefault="008705FD"/>
    <w:p w:rsidR="008705FD" w:rsidRDefault="008705FD"/>
    <w:p w:rsidR="008705FD" w:rsidRDefault="008705FD"/>
    <w:p w:rsidR="008705FD" w:rsidRDefault="008705FD" w:rsidP="008705FD">
      <w:pPr>
        <w:pStyle w:val="1"/>
        <w:numPr>
          <w:ilvl w:val="0"/>
          <w:numId w:val="0"/>
        </w:numPr>
        <w:ind w:left="142"/>
      </w:pPr>
      <w:bookmarkStart w:id="44" w:name="_Toc449465059"/>
      <w:r>
        <w:rPr>
          <w:rFonts w:hint="eastAsia"/>
        </w:rPr>
        <w:t>4</w:t>
      </w:r>
      <w:r>
        <w:rPr>
          <w:rFonts w:hint="eastAsia"/>
        </w:rPr>
        <w:t>数据模型</w:t>
      </w:r>
      <w:bookmarkEnd w:id="44"/>
    </w:p>
    <w:p w:rsidR="00BB5AF2" w:rsidRDefault="00BB5AF2" w:rsidP="00BB5AF2">
      <w:pPr>
        <w:pStyle w:val="2"/>
      </w:pPr>
      <w:bookmarkStart w:id="45" w:name="_4.1下单商品详情"/>
      <w:bookmarkStart w:id="46" w:name="_Toc449465060"/>
      <w:bookmarkEnd w:id="45"/>
      <w:r>
        <w:rPr>
          <w:rFonts w:hint="eastAsia"/>
        </w:rPr>
        <w:t>4.1</w:t>
      </w:r>
      <w:r>
        <w:rPr>
          <w:rFonts w:hint="eastAsia"/>
        </w:rPr>
        <w:t>下单商品详情</w:t>
      </w:r>
      <w:bookmarkEnd w:id="46"/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D44F6C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44F6C" w:rsidRPr="0058435F" w:rsidRDefault="00D44F6C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44F6C" w:rsidRPr="008330FA" w:rsidRDefault="00D44F6C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44F6C" w:rsidRPr="008330FA" w:rsidRDefault="00D44F6C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44F6C" w:rsidRPr="008330FA" w:rsidRDefault="00D44F6C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D44F6C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3B1551" w:rsidRDefault="00F27AFC" w:rsidP="00F27AFC">
            <w:r>
              <w:rPr>
                <w:rFonts w:hint="eastAsia"/>
              </w:rPr>
              <w:t>g</w:t>
            </w:r>
            <w:r w:rsidR="00D44F6C">
              <w:rPr>
                <w:rFonts w:hint="eastAsia"/>
              </w:rPr>
              <w:t>oods</w:t>
            </w:r>
            <w:r>
              <w:rPr>
                <w:rFonts w:hint="eastAsia"/>
              </w:rPr>
              <w:t>id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4D342F" w:rsidRDefault="00D44F6C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4F6C" w:rsidRPr="004D342F" w:rsidRDefault="00D44F6C" w:rsidP="00791D2B">
            <w:pPr>
              <w:rPr>
                <w:szCs w:val="21"/>
              </w:rPr>
            </w:pPr>
            <w:r w:rsidRPr="00D44F6C">
              <w:rPr>
                <w:rFonts w:hint="eastAsia"/>
                <w:szCs w:val="21"/>
              </w:rPr>
              <w:t>商品</w:t>
            </w:r>
            <w:r w:rsidRPr="00D44F6C">
              <w:rPr>
                <w:rFonts w:hint="eastAsia"/>
                <w:szCs w:val="21"/>
              </w:rPr>
              <w:t>ID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58435F" w:rsidRDefault="00D44F6C" w:rsidP="00791D2B"/>
        </w:tc>
      </w:tr>
      <w:tr w:rsidR="00D44F6C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6905FE" w:rsidRDefault="00F27AFC" w:rsidP="00F27AFC">
            <w:r>
              <w:rPr>
                <w:rFonts w:hint="eastAsia"/>
              </w:rPr>
              <w:lastRenderedPageBreak/>
              <w:t>g</w:t>
            </w:r>
            <w:r w:rsidR="00D44F6C" w:rsidRPr="00D44F6C">
              <w:t>oods</w:t>
            </w:r>
            <w:r>
              <w:rPr>
                <w:rFonts w:hint="eastAsia"/>
              </w:rPr>
              <w:t>n</w:t>
            </w:r>
            <w:r w:rsidR="00D44F6C" w:rsidRPr="00D44F6C">
              <w:t>am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4D342F" w:rsidRDefault="00D44F6C" w:rsidP="00791D2B">
            <w:pPr>
              <w:rPr>
                <w:szCs w:val="21"/>
              </w:rPr>
            </w:pPr>
            <w:r w:rsidRPr="004D342F">
              <w:rPr>
                <w:szCs w:val="21"/>
              </w:rPr>
              <w:t>S</w:t>
            </w:r>
            <w:r w:rsidRPr="004D342F"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4F6C" w:rsidRPr="004D342F" w:rsidRDefault="00D44F6C" w:rsidP="00791D2B">
            <w:pPr>
              <w:rPr>
                <w:szCs w:val="21"/>
              </w:rPr>
            </w:pPr>
            <w:r w:rsidRPr="00D44F6C">
              <w:rPr>
                <w:rFonts w:hint="eastAsia"/>
                <w:szCs w:val="21"/>
              </w:rPr>
              <w:t>商品名称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58435F" w:rsidRDefault="00D44F6C" w:rsidP="00791D2B"/>
        </w:tc>
      </w:tr>
      <w:tr w:rsidR="00D44F6C" w:rsidRPr="00AB2F3D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AB2F3D" w:rsidRDefault="00F27AFC" w:rsidP="00791D2B">
            <w:r>
              <w:rPr>
                <w:rFonts w:hint="eastAsia"/>
              </w:rPr>
              <w:t>p</w:t>
            </w:r>
            <w:r w:rsidR="00D44F6C" w:rsidRPr="00D44F6C">
              <w:t>ric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Default="00D44F6C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4F6C" w:rsidRDefault="00D44F6C" w:rsidP="000D4F50">
            <w:pPr>
              <w:rPr>
                <w:color w:val="000000"/>
              </w:rPr>
            </w:pPr>
            <w:r w:rsidRPr="00D44F6C">
              <w:rPr>
                <w:rFonts w:hint="eastAsia"/>
                <w:color w:val="000000"/>
              </w:rPr>
              <w:t>商品单价</w:t>
            </w:r>
            <w:r>
              <w:rPr>
                <w:rFonts w:hint="eastAsia"/>
                <w:color w:val="000000"/>
              </w:rPr>
              <w:t>。</w:t>
            </w:r>
            <w:r w:rsidRPr="00400211">
              <w:rPr>
                <w:rFonts w:hint="eastAsia"/>
                <w:szCs w:val="21"/>
              </w:rPr>
              <w:t>单位为元，精确到小数点后两位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AB2F3D" w:rsidRDefault="00D44F6C" w:rsidP="00791D2B"/>
        </w:tc>
      </w:tr>
      <w:tr w:rsidR="00D44F6C" w:rsidRPr="00AB2F3D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D44F6C" w:rsidRDefault="00F27AFC" w:rsidP="00791D2B">
            <w:r>
              <w:rPr>
                <w:rFonts w:hint="eastAsia"/>
              </w:rPr>
              <w:t>q</w:t>
            </w:r>
            <w:r w:rsidR="00D44F6C" w:rsidRPr="00D44F6C">
              <w:t>uantity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Default="003B51AA" w:rsidP="00791D2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44F6C" w:rsidRPr="00D44F6C" w:rsidRDefault="00D44F6C" w:rsidP="00D44F6C">
            <w:pPr>
              <w:rPr>
                <w:color w:val="000000"/>
              </w:rPr>
            </w:pPr>
            <w:r w:rsidRPr="00D44F6C"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44F6C" w:rsidRPr="00AB2F3D" w:rsidRDefault="00D44F6C" w:rsidP="00791D2B"/>
        </w:tc>
      </w:tr>
    </w:tbl>
    <w:p w:rsidR="008705FD" w:rsidRDefault="008705FD"/>
    <w:p w:rsidR="003B51AA" w:rsidRDefault="003B51AA" w:rsidP="003B51AA">
      <w:pPr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</w:t>
      </w:r>
    </w:p>
    <w:p w:rsidR="008705FD" w:rsidRDefault="003B51AA" w:rsidP="003B51AA"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[{"</w:t>
      </w:r>
      <w:r w:rsidR="00F27AFC">
        <w:rPr>
          <w:rFonts w:hint="eastAsia"/>
        </w:rPr>
        <w:t>goodsid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":"apple-01","</w:t>
      </w:r>
      <w:r w:rsidR="00F27AFC" w:rsidRPr="00F27AFC">
        <w:rPr>
          <w:rFonts w:hint="eastAsia"/>
        </w:rPr>
        <w:t xml:space="preserve"> </w:t>
      </w:r>
      <w:r w:rsidR="00F27AFC">
        <w:rPr>
          <w:rFonts w:hint="eastAsia"/>
        </w:rPr>
        <w:t>g</w:t>
      </w:r>
      <w:r w:rsidR="00F27AFC" w:rsidRPr="00D44F6C">
        <w:t>oods</w:t>
      </w:r>
      <w:r w:rsidR="00F27AFC">
        <w:rPr>
          <w:rFonts w:hint="eastAsia"/>
        </w:rPr>
        <w:t>n</w:t>
      </w:r>
      <w:r w:rsidR="00F27AFC" w:rsidRPr="00D44F6C">
        <w:t>ame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":"ipad","</w:t>
      </w:r>
      <w:r w:rsidR="00F27AFC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p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rice":"2000.00","</w:t>
      </w:r>
      <w:r w:rsidR="00F27AFC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q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5F5F5"/>
        </w:rPr>
        <w:t>uantity":"1"}]</w:t>
      </w:r>
    </w:p>
    <w:p w:rsidR="008705FD" w:rsidRDefault="008705FD"/>
    <w:p w:rsidR="00152A8C" w:rsidRDefault="00152A8C" w:rsidP="00152A8C">
      <w:pPr>
        <w:pStyle w:val="2"/>
      </w:pPr>
      <w:bookmarkStart w:id="47" w:name="_4.2查单结果"/>
      <w:bookmarkStart w:id="48" w:name="_Toc449465061"/>
      <w:bookmarkEnd w:id="47"/>
      <w:r>
        <w:rPr>
          <w:rFonts w:hint="eastAsia"/>
        </w:rPr>
        <w:t>4.2</w:t>
      </w:r>
      <w:r>
        <w:rPr>
          <w:rFonts w:hint="eastAsia"/>
        </w:rPr>
        <w:t>查单结果</w:t>
      </w:r>
      <w:bookmarkEnd w:id="48"/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791D2B" w:rsidRPr="008330FA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91D2B" w:rsidRPr="0058435F" w:rsidRDefault="00791D2B" w:rsidP="00791D2B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91D2B" w:rsidRPr="008330FA" w:rsidRDefault="00791D2B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91D2B" w:rsidRPr="008330FA" w:rsidRDefault="00791D2B" w:rsidP="00791D2B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91D2B" w:rsidRPr="008330FA" w:rsidRDefault="00791D2B" w:rsidP="00791D2B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791D2B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3B1551" w:rsidRDefault="00F27AFC" w:rsidP="00791D2B">
            <w:r>
              <w:rPr>
                <w:rFonts w:hint="eastAsia"/>
              </w:rPr>
              <w:t>ispay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4D342F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D2B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支付</w:t>
            </w:r>
          </w:p>
          <w:p w:rsidR="00791D2B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已付款</w:t>
            </w:r>
          </w:p>
          <w:p w:rsidR="00791D2B" w:rsidRPr="004D342F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付款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58435F" w:rsidRDefault="00791D2B" w:rsidP="00791D2B"/>
        </w:tc>
      </w:tr>
      <w:tr w:rsidR="00791D2B" w:rsidRPr="0058435F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6905FE" w:rsidRDefault="00F27AFC" w:rsidP="00791D2B">
            <w:r>
              <w:rPr>
                <w:rFonts w:hint="eastAsia"/>
              </w:rPr>
              <w:t>isr</w:t>
            </w:r>
            <w:r w:rsidR="00791D2B">
              <w:rPr>
                <w:rFonts w:hint="eastAsia"/>
              </w:rPr>
              <w:t>efund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4D342F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D2B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有退款</w:t>
            </w:r>
          </w:p>
          <w:p w:rsidR="00791D2B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有退款</w:t>
            </w:r>
          </w:p>
          <w:p w:rsidR="00791D2B" w:rsidRPr="004D342F" w:rsidRDefault="00791D2B" w:rsidP="00791D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无付款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58435F" w:rsidRDefault="00791D2B" w:rsidP="00791D2B"/>
        </w:tc>
      </w:tr>
      <w:tr w:rsidR="00791D2B" w:rsidRPr="00AB2F3D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AB2F3D" w:rsidRDefault="00F27AFC" w:rsidP="00F27AFC">
            <w:r>
              <w:rPr>
                <w:rFonts w:hint="eastAsia"/>
              </w:rPr>
              <w:t>p</w:t>
            </w:r>
            <w:r w:rsidR="00791D2B">
              <w:rPr>
                <w:rFonts w:hint="eastAsia"/>
              </w:rPr>
              <w:t>ay</w:t>
            </w:r>
            <w:r>
              <w:rPr>
                <w:rFonts w:hint="eastAsia"/>
              </w:rPr>
              <w:t>r</w:t>
            </w:r>
            <w:r w:rsidR="00791D2B" w:rsidRPr="00791D2B">
              <w:t>esult</w:t>
            </w:r>
            <w:r>
              <w:rPr>
                <w:rFonts w:hint="eastAsia"/>
              </w:rPr>
              <w:t>l</w:t>
            </w:r>
            <w:r w:rsidR="00B3421B">
              <w:rPr>
                <w:rFonts w:hint="eastAsia"/>
              </w:rPr>
              <w:t>ist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Default="00791D2B" w:rsidP="00791D2B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421B" w:rsidRDefault="00B3421B" w:rsidP="00791D2B">
            <w:pPr>
              <w:rPr>
                <w:color w:val="000000"/>
              </w:rPr>
            </w:pPr>
            <w:r>
              <w:rPr>
                <w:rFonts w:hint="eastAsia"/>
              </w:rPr>
              <w:t>IsPay=0</w:t>
            </w:r>
            <w:r>
              <w:rPr>
                <w:rFonts w:hint="eastAsia"/>
              </w:rPr>
              <w:t>时有数据</w:t>
            </w:r>
          </w:p>
          <w:p w:rsidR="00791D2B" w:rsidRDefault="00791D2B" w:rsidP="006434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所有的支付请求。</w:t>
            </w:r>
            <w:r>
              <w:rPr>
                <w:rFonts w:hint="eastAsia"/>
                <w:color w:val="000000"/>
              </w:rPr>
              <w:t>json</w:t>
            </w:r>
            <w:r>
              <w:rPr>
                <w:rFonts w:hint="eastAsia"/>
                <w:color w:val="000000"/>
              </w:rPr>
              <w:t>格式</w:t>
            </w:r>
            <w:r w:rsidR="0064342E">
              <w:rPr>
                <w:rFonts w:hint="eastAsia"/>
                <w:color w:val="000000"/>
              </w:rPr>
              <w:t xml:space="preserve"> </w:t>
            </w:r>
            <w:hyperlink w:anchor="_4.2支付请求列表" w:history="1">
              <w:r w:rsidR="0064342E" w:rsidRPr="0064342E">
                <w:rPr>
                  <w:rStyle w:val="a6"/>
                  <w:rFonts w:hint="eastAsia"/>
                </w:rPr>
                <w:t>4.</w:t>
              </w:r>
              <w:r w:rsidR="0064342E">
                <w:rPr>
                  <w:rStyle w:val="a6"/>
                  <w:rFonts w:hint="eastAsia"/>
                </w:rPr>
                <w:t>3</w:t>
              </w:r>
            </w:hyperlink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AB2F3D" w:rsidRDefault="00791D2B" w:rsidP="00791D2B"/>
        </w:tc>
      </w:tr>
      <w:tr w:rsidR="00791D2B" w:rsidRPr="00AB2F3D" w:rsidTr="00791D2B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D44F6C" w:rsidRDefault="00F27AFC" w:rsidP="00F27AFC">
            <w:r>
              <w:rPr>
                <w:rFonts w:hint="eastAsia"/>
              </w:rPr>
              <w:t>r</w:t>
            </w:r>
            <w:r w:rsidR="00791D2B">
              <w:rPr>
                <w:rFonts w:hint="eastAsia"/>
              </w:rPr>
              <w:t>efund</w:t>
            </w:r>
            <w:r>
              <w:rPr>
                <w:rFonts w:hint="eastAsia"/>
              </w:rPr>
              <w:t>l</w:t>
            </w:r>
            <w:r w:rsidR="00B3421B">
              <w:rPr>
                <w:rFonts w:hint="eastAsia"/>
              </w:rPr>
              <w:t>ist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Default="00791D2B" w:rsidP="00791D2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91D2B" w:rsidRDefault="00B3421B" w:rsidP="00791D2B">
            <w:r>
              <w:rPr>
                <w:rFonts w:hint="eastAsia"/>
              </w:rPr>
              <w:t>IsRefund=1</w:t>
            </w:r>
            <w:r>
              <w:rPr>
                <w:rFonts w:hint="eastAsia"/>
              </w:rPr>
              <w:t>时有数据</w:t>
            </w:r>
          </w:p>
          <w:p w:rsidR="00B3421B" w:rsidRDefault="00B3421B" w:rsidP="00791D2B">
            <w:r>
              <w:rPr>
                <w:rFonts w:hint="eastAsia"/>
              </w:rPr>
              <w:t>订单所有的</w:t>
            </w:r>
            <w:r w:rsidR="00C514C6">
              <w:rPr>
                <w:rFonts w:hint="eastAsia"/>
              </w:rPr>
              <w:t>退款记录</w:t>
            </w:r>
            <w:r w:rsidR="007033A6">
              <w:rPr>
                <w:rFonts w:hint="eastAsia"/>
              </w:rPr>
              <w:t>。</w:t>
            </w:r>
          </w:p>
          <w:p w:rsidR="007033A6" w:rsidRPr="00D44F6C" w:rsidRDefault="007033A6" w:rsidP="00791D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>
              <w:rPr>
                <w:rFonts w:hint="eastAsia"/>
                <w:color w:val="000000"/>
              </w:rPr>
              <w:t>格式</w:t>
            </w:r>
            <w:r w:rsidR="00240E9E">
              <w:rPr>
                <w:rFonts w:hint="eastAsia"/>
                <w:color w:val="000000"/>
              </w:rPr>
              <w:t xml:space="preserve"> </w:t>
            </w:r>
            <w:hyperlink w:anchor="_4.4_退款列表" w:history="1">
              <w:r w:rsidR="00240E9E" w:rsidRPr="00240E9E">
                <w:rPr>
                  <w:rStyle w:val="a6"/>
                  <w:rFonts w:hint="eastAsia"/>
                </w:rPr>
                <w:t>4.4</w:t>
              </w:r>
            </w:hyperlink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91D2B" w:rsidRPr="00AB2F3D" w:rsidRDefault="00791D2B" w:rsidP="00791D2B"/>
        </w:tc>
      </w:tr>
    </w:tbl>
    <w:p w:rsidR="00152A8C" w:rsidRDefault="00152A8C"/>
    <w:p w:rsidR="007033A6" w:rsidRDefault="007033A6"/>
    <w:p w:rsidR="007033A6" w:rsidRDefault="007033A6" w:rsidP="007033A6">
      <w:pPr>
        <w:pStyle w:val="2"/>
      </w:pPr>
      <w:bookmarkStart w:id="49" w:name="_4.2支付请求列表"/>
      <w:bookmarkStart w:id="50" w:name="_Toc449465062"/>
      <w:bookmarkEnd w:id="49"/>
      <w:r>
        <w:rPr>
          <w:rFonts w:hint="eastAsia"/>
        </w:rPr>
        <w:t>4.</w:t>
      </w:r>
      <w:r w:rsidR="0064342E">
        <w:rPr>
          <w:rFonts w:hint="eastAsia"/>
        </w:rPr>
        <w:t>3</w:t>
      </w:r>
      <w:r>
        <w:rPr>
          <w:rFonts w:hint="eastAsia"/>
        </w:rPr>
        <w:t>支付请求列表</w:t>
      </w:r>
      <w:bookmarkEnd w:id="50"/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7033A6" w:rsidRPr="008330FA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033A6" w:rsidRPr="0058435F" w:rsidRDefault="007033A6" w:rsidP="00FA7AD8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033A6" w:rsidRPr="008330FA" w:rsidRDefault="007033A6" w:rsidP="00FA7AD8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033A6" w:rsidRPr="008330FA" w:rsidRDefault="007033A6" w:rsidP="00FA7AD8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7033A6" w:rsidRPr="008330FA" w:rsidRDefault="007033A6" w:rsidP="00FA7AD8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7033A6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3B1551" w:rsidRDefault="0025284A" w:rsidP="0025284A">
            <w:r>
              <w:rPr>
                <w:rFonts w:hint="eastAsia"/>
              </w:rPr>
              <w:t>p</w:t>
            </w:r>
            <w:r w:rsidR="000D4F50">
              <w:rPr>
                <w:rFonts w:hint="eastAsia"/>
              </w:rPr>
              <w:t>ay</w:t>
            </w:r>
            <w:r>
              <w:rPr>
                <w:rFonts w:hint="eastAsia"/>
              </w:rPr>
              <w:t>t</w:t>
            </w:r>
            <w:r w:rsidR="000D4F50">
              <w:rPr>
                <w:rFonts w:hint="eastAsia"/>
              </w:rPr>
              <w:t>yp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4D342F" w:rsidRDefault="007033A6" w:rsidP="00FA7A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33A6" w:rsidRPr="004D342F" w:rsidRDefault="000D4F50" w:rsidP="00FA7A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类型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58435F" w:rsidRDefault="007033A6" w:rsidP="00FA7AD8"/>
        </w:tc>
      </w:tr>
      <w:tr w:rsidR="007033A6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6905FE" w:rsidRDefault="0025284A" w:rsidP="0025284A">
            <w:r>
              <w:rPr>
                <w:rFonts w:hint="eastAsia"/>
              </w:rPr>
              <w:t>p</w:t>
            </w:r>
            <w:r w:rsidR="00240E9E">
              <w:rPr>
                <w:rFonts w:hint="eastAsia"/>
              </w:rPr>
              <w:t>ay</w:t>
            </w:r>
            <w:r>
              <w:rPr>
                <w:rFonts w:hint="eastAsia"/>
              </w:rPr>
              <w:t>a</w:t>
            </w:r>
            <w:r w:rsidR="000D4F50">
              <w:rPr>
                <w:rFonts w:hint="eastAsia"/>
              </w:rPr>
              <w:t>mount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4D342F" w:rsidRDefault="000D4F50" w:rsidP="00FA7AD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033A6" w:rsidRPr="004D342F" w:rsidRDefault="000D4F50" w:rsidP="00FA7A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金额。</w:t>
            </w:r>
            <w:r w:rsidRPr="00400211">
              <w:rPr>
                <w:rFonts w:hint="eastAsia"/>
                <w:szCs w:val="21"/>
              </w:rPr>
              <w:t>单位为元，精确到小数点后两位，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33A6" w:rsidRPr="0058435F" w:rsidRDefault="007033A6" w:rsidP="00FA7AD8"/>
        </w:tc>
      </w:tr>
    </w:tbl>
    <w:p w:rsidR="007033A6" w:rsidRDefault="007033A6" w:rsidP="007033A6"/>
    <w:p w:rsidR="0064342E" w:rsidRDefault="0064342E" w:rsidP="0064342E">
      <w:pPr>
        <w:pStyle w:val="2"/>
      </w:pPr>
      <w:bookmarkStart w:id="51" w:name="_4.4_退款列表"/>
      <w:bookmarkStart w:id="52" w:name="_Toc449465063"/>
      <w:bookmarkEnd w:id="51"/>
      <w:r>
        <w:rPr>
          <w:rFonts w:hint="eastAsia"/>
        </w:rPr>
        <w:t>4</w:t>
      </w:r>
      <w:r w:rsidR="00240E9E">
        <w:rPr>
          <w:rFonts w:hint="eastAsia"/>
        </w:rPr>
        <w:t>.4</w:t>
      </w:r>
      <w:r>
        <w:rPr>
          <w:rFonts w:hint="eastAsia"/>
        </w:rPr>
        <w:t>退款列表</w:t>
      </w:r>
      <w:bookmarkEnd w:id="52"/>
    </w:p>
    <w:tbl>
      <w:tblPr>
        <w:tblpPr w:leftFromText="180" w:rightFromText="180" w:vertAnchor="text" w:horzAnchor="margin" w:tblpX="-102" w:tblpY="147"/>
        <w:tblW w:w="86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091"/>
        <w:gridCol w:w="1527"/>
        <w:gridCol w:w="2442"/>
        <w:gridCol w:w="2638"/>
      </w:tblGrid>
      <w:tr w:rsidR="0064342E" w:rsidRPr="008330FA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4342E" w:rsidRPr="0058435F" w:rsidRDefault="0064342E" w:rsidP="00FA7AD8">
            <w:pPr>
              <w:jc w:val="left"/>
            </w:pPr>
            <w:r w:rsidRPr="0058435F">
              <w:t>字段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4342E" w:rsidRPr="008330FA" w:rsidRDefault="0064342E" w:rsidP="00FA7AD8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类型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4342E" w:rsidRPr="008330FA" w:rsidRDefault="0064342E" w:rsidP="00FA7AD8">
            <w:pPr>
              <w:jc w:val="left"/>
              <w:rPr>
                <w:szCs w:val="21"/>
              </w:rPr>
            </w:pPr>
            <w:r w:rsidRPr="008330FA">
              <w:rPr>
                <w:szCs w:val="21"/>
              </w:rPr>
              <w:t>说明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4342E" w:rsidRPr="008330FA" w:rsidRDefault="0064342E" w:rsidP="00FA7AD8">
            <w:pPr>
              <w:jc w:val="left"/>
              <w:rPr>
                <w:szCs w:val="21"/>
              </w:rPr>
            </w:pPr>
            <w:r w:rsidRPr="0058435F">
              <w:t>备注</w:t>
            </w:r>
          </w:p>
        </w:tc>
      </w:tr>
      <w:tr w:rsidR="0064342E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3B1551" w:rsidRDefault="0025284A" w:rsidP="0025284A">
            <w:r>
              <w:rPr>
                <w:rFonts w:hint="eastAsia"/>
              </w:rPr>
              <w:t>r</w:t>
            </w:r>
            <w:r w:rsidR="00240E9E" w:rsidRPr="00240E9E">
              <w:t>efund</w:t>
            </w:r>
            <w:r>
              <w:rPr>
                <w:rFonts w:hint="eastAsia"/>
              </w:rPr>
              <w:t>n</w:t>
            </w:r>
            <w:r w:rsidR="00240E9E" w:rsidRPr="00240E9E">
              <w:t>o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4D342F" w:rsidRDefault="00240E9E" w:rsidP="00FA7AD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342E" w:rsidRPr="004D342F" w:rsidRDefault="00240E9E" w:rsidP="00FA7A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单号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58435F" w:rsidRDefault="0064342E" w:rsidP="00FA7AD8"/>
        </w:tc>
      </w:tr>
      <w:tr w:rsidR="0064342E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6905FE" w:rsidRDefault="0025284A" w:rsidP="0025284A">
            <w:r>
              <w:rPr>
                <w:rFonts w:hint="eastAsia"/>
              </w:rPr>
              <w:lastRenderedPageBreak/>
              <w:t>r</w:t>
            </w:r>
            <w:r w:rsidR="00240E9E" w:rsidRPr="00240E9E">
              <w:t>efund</w:t>
            </w:r>
            <w:r>
              <w:rPr>
                <w:rFonts w:hint="eastAsia"/>
              </w:rPr>
              <w:t>a</w:t>
            </w:r>
            <w:r w:rsidR="00240E9E" w:rsidRPr="00240E9E">
              <w:t>mount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4D342F" w:rsidRDefault="0064342E" w:rsidP="00FA7AD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342E" w:rsidRPr="004D342F" w:rsidRDefault="00240E9E" w:rsidP="00FA7A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款</w:t>
            </w:r>
            <w:r w:rsidR="0064342E">
              <w:rPr>
                <w:rFonts w:hint="eastAsia"/>
                <w:szCs w:val="21"/>
              </w:rPr>
              <w:t>金额。</w:t>
            </w:r>
            <w:r w:rsidR="0064342E" w:rsidRPr="00400211">
              <w:rPr>
                <w:rFonts w:hint="eastAsia"/>
                <w:szCs w:val="21"/>
              </w:rPr>
              <w:t>单位为元，精确到小数点后两位，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4342E" w:rsidRPr="0058435F" w:rsidRDefault="0064342E" w:rsidP="00FA7AD8"/>
        </w:tc>
      </w:tr>
      <w:tr w:rsidR="00240E9E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Default="0025284A" w:rsidP="0025284A">
            <w:r>
              <w:rPr>
                <w:rFonts w:hint="eastAsia"/>
              </w:rPr>
              <w:t>r</w:t>
            </w:r>
            <w:r w:rsidR="00240E9E" w:rsidRPr="00CB0D93">
              <w:t>efund</w:t>
            </w:r>
            <w:r>
              <w:rPr>
                <w:rFonts w:hint="eastAsia"/>
              </w:rPr>
              <w:t>s</w:t>
            </w:r>
            <w:r w:rsidR="00240E9E" w:rsidRPr="00CB0D93">
              <w:t>tatus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Default="00240E9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40E9E" w:rsidRDefault="00240E9E">
            <w:r>
              <w:rPr>
                <w:rFonts w:hint="eastAsia"/>
              </w:rPr>
              <w:t>退款状态</w:t>
            </w:r>
            <w:r>
              <w:rPr>
                <w:rFonts w:hint="eastAsia"/>
              </w:rPr>
              <w:t xml:space="preserve"> </w:t>
            </w:r>
          </w:p>
          <w:p w:rsidR="00240E9E" w:rsidRDefault="00240E9E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退款成功</w:t>
            </w:r>
          </w:p>
          <w:p w:rsidR="00240E9E" w:rsidRDefault="00240E9E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退款失败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Default="00240E9E"/>
        </w:tc>
      </w:tr>
      <w:tr w:rsidR="00240E9E" w:rsidRPr="0058435F" w:rsidTr="00FA7AD8">
        <w:trPr>
          <w:trHeight w:val="357"/>
        </w:trPr>
        <w:tc>
          <w:tcPr>
            <w:tcW w:w="2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Pr="00CB0D93" w:rsidRDefault="0025284A" w:rsidP="0025284A">
            <w:r>
              <w:rPr>
                <w:rFonts w:hint="eastAsia"/>
              </w:rPr>
              <w:t>r</w:t>
            </w:r>
            <w:r w:rsidR="00240E9E" w:rsidRPr="00240E9E">
              <w:t>efund</w:t>
            </w:r>
            <w:r>
              <w:rPr>
                <w:rFonts w:hint="eastAsia"/>
              </w:rPr>
              <w:t>n</w:t>
            </w:r>
            <w:r w:rsidR="00240E9E" w:rsidRPr="00240E9E">
              <w:t>ote</w:t>
            </w:r>
          </w:p>
        </w:tc>
        <w:tc>
          <w:tcPr>
            <w:tcW w:w="15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Default="00240E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40E9E" w:rsidRPr="00240E9E" w:rsidRDefault="00240E9E" w:rsidP="00240E9E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原因</w:t>
            </w:r>
          </w:p>
        </w:tc>
        <w:tc>
          <w:tcPr>
            <w:tcW w:w="2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E9E" w:rsidRDefault="00240E9E"/>
        </w:tc>
      </w:tr>
    </w:tbl>
    <w:p w:rsidR="0064342E" w:rsidRDefault="0064342E" w:rsidP="007033A6"/>
    <w:sectPr w:rsidR="0064342E" w:rsidSect="00DD7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53" w:rsidRDefault="004F3753" w:rsidP="00F27AFC">
      <w:r>
        <w:separator/>
      </w:r>
    </w:p>
  </w:endnote>
  <w:endnote w:type="continuationSeparator" w:id="1">
    <w:p w:rsidR="004F3753" w:rsidRDefault="004F3753" w:rsidP="00F2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53" w:rsidRDefault="004F3753" w:rsidP="00F27AFC">
      <w:r>
        <w:separator/>
      </w:r>
    </w:p>
  </w:footnote>
  <w:footnote w:type="continuationSeparator" w:id="1">
    <w:p w:rsidR="004F3753" w:rsidRDefault="004F3753" w:rsidP="00F2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89B"/>
    <w:multiLevelType w:val="hybridMultilevel"/>
    <w:tmpl w:val="92AC53CC"/>
    <w:lvl w:ilvl="0" w:tplc="DB6C8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148C1"/>
    <w:multiLevelType w:val="hybridMultilevel"/>
    <w:tmpl w:val="8F809F80"/>
    <w:lvl w:ilvl="0" w:tplc="6E4E1AC4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420"/>
      </w:pPr>
      <w:rPr>
        <w:rFonts w:ascii="黑体" w:eastAsia="黑体" w:hint="eastAsia"/>
        <w:b/>
        <w:sz w:val="28"/>
        <w:szCs w:val="28"/>
      </w:rPr>
    </w:lvl>
    <w:lvl w:ilvl="1" w:tplc="293EB980">
      <w:start w:val="1"/>
      <w:numFmt w:val="upperLetter"/>
      <w:lvlText w:val="%2."/>
      <w:lvlJc w:val="left"/>
      <w:pPr>
        <w:tabs>
          <w:tab w:val="num" w:pos="982"/>
        </w:tabs>
        <w:ind w:left="982" w:hanging="420"/>
      </w:pPr>
      <w:rPr>
        <w:b/>
        <w:sz w:val="28"/>
        <w:szCs w:val="28"/>
      </w:rPr>
    </w:lvl>
    <w:lvl w:ilvl="2" w:tplc="04090015">
      <w:start w:val="1"/>
      <w:numFmt w:val="upperLetter"/>
      <w:lvlText w:val="%3."/>
      <w:lvlJc w:val="left"/>
      <w:pPr>
        <w:tabs>
          <w:tab w:val="num" w:pos="1402"/>
        </w:tabs>
        <w:ind w:left="1402" w:hanging="420"/>
      </w:pPr>
      <w:rPr>
        <w:b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6D8"/>
    <w:rsid w:val="000057B2"/>
    <w:rsid w:val="00050ED2"/>
    <w:rsid w:val="00057D00"/>
    <w:rsid w:val="000B2E58"/>
    <w:rsid w:val="000D4F50"/>
    <w:rsid w:val="001004FF"/>
    <w:rsid w:val="00103053"/>
    <w:rsid w:val="00144073"/>
    <w:rsid w:val="00152A8C"/>
    <w:rsid w:val="001811E8"/>
    <w:rsid w:val="001B4281"/>
    <w:rsid w:val="001C5D91"/>
    <w:rsid w:val="001C6F07"/>
    <w:rsid w:val="001E1704"/>
    <w:rsid w:val="001E758B"/>
    <w:rsid w:val="001F4ADF"/>
    <w:rsid w:val="001F6A14"/>
    <w:rsid w:val="00240E9E"/>
    <w:rsid w:val="0024485D"/>
    <w:rsid w:val="0025284A"/>
    <w:rsid w:val="002D28A5"/>
    <w:rsid w:val="00342B67"/>
    <w:rsid w:val="00353720"/>
    <w:rsid w:val="003B51AA"/>
    <w:rsid w:val="003C1F1C"/>
    <w:rsid w:val="003D5C07"/>
    <w:rsid w:val="003E1AF4"/>
    <w:rsid w:val="00400211"/>
    <w:rsid w:val="00444330"/>
    <w:rsid w:val="0048144E"/>
    <w:rsid w:val="004A1C1C"/>
    <w:rsid w:val="004F3753"/>
    <w:rsid w:val="004F3A04"/>
    <w:rsid w:val="005278B2"/>
    <w:rsid w:val="00542BFC"/>
    <w:rsid w:val="00547D8D"/>
    <w:rsid w:val="00552A07"/>
    <w:rsid w:val="00582F31"/>
    <w:rsid w:val="005A5FC7"/>
    <w:rsid w:val="005B1E85"/>
    <w:rsid w:val="005B5EE2"/>
    <w:rsid w:val="005D799F"/>
    <w:rsid w:val="005E2E15"/>
    <w:rsid w:val="0064342E"/>
    <w:rsid w:val="006629D4"/>
    <w:rsid w:val="0069132D"/>
    <w:rsid w:val="006D0F9E"/>
    <w:rsid w:val="007033A6"/>
    <w:rsid w:val="007070BA"/>
    <w:rsid w:val="00747CA2"/>
    <w:rsid w:val="007513F8"/>
    <w:rsid w:val="00791D2B"/>
    <w:rsid w:val="007B03B0"/>
    <w:rsid w:val="007F3BC2"/>
    <w:rsid w:val="00841254"/>
    <w:rsid w:val="008476D8"/>
    <w:rsid w:val="008705FD"/>
    <w:rsid w:val="00874424"/>
    <w:rsid w:val="008B308D"/>
    <w:rsid w:val="008C7CDC"/>
    <w:rsid w:val="008D4CB8"/>
    <w:rsid w:val="008E42DC"/>
    <w:rsid w:val="0090234A"/>
    <w:rsid w:val="00907045"/>
    <w:rsid w:val="00931217"/>
    <w:rsid w:val="0097295D"/>
    <w:rsid w:val="00A20642"/>
    <w:rsid w:val="00A3607E"/>
    <w:rsid w:val="00A947EA"/>
    <w:rsid w:val="00AC589B"/>
    <w:rsid w:val="00AE5CEA"/>
    <w:rsid w:val="00B3005B"/>
    <w:rsid w:val="00B33AE9"/>
    <w:rsid w:val="00B3421B"/>
    <w:rsid w:val="00B4490B"/>
    <w:rsid w:val="00B465FF"/>
    <w:rsid w:val="00B702CA"/>
    <w:rsid w:val="00B96F7B"/>
    <w:rsid w:val="00BB5AF2"/>
    <w:rsid w:val="00C01110"/>
    <w:rsid w:val="00C514C6"/>
    <w:rsid w:val="00CE3DED"/>
    <w:rsid w:val="00D20F80"/>
    <w:rsid w:val="00D24927"/>
    <w:rsid w:val="00D343FA"/>
    <w:rsid w:val="00D44F6C"/>
    <w:rsid w:val="00D91A8D"/>
    <w:rsid w:val="00DB62C9"/>
    <w:rsid w:val="00DC092C"/>
    <w:rsid w:val="00DD7468"/>
    <w:rsid w:val="00E36BDB"/>
    <w:rsid w:val="00E56C4E"/>
    <w:rsid w:val="00E610D1"/>
    <w:rsid w:val="00EE4A3D"/>
    <w:rsid w:val="00EF5C96"/>
    <w:rsid w:val="00F26360"/>
    <w:rsid w:val="00F27AFC"/>
    <w:rsid w:val="00F563A2"/>
    <w:rsid w:val="00FA7AD8"/>
    <w:rsid w:val="00FB3FB5"/>
    <w:rsid w:val="00FC5DE8"/>
    <w:rsid w:val="00FE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90234A"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eastAsia="黑体"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2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0234A"/>
    <w:rPr>
      <w:rFonts w:ascii="Times New Roman" w:eastAsia="黑体" w:hAnsi="Times New Roman" w:cs="Times New Roman"/>
      <w:kern w:val="44"/>
      <w:sz w:val="32"/>
      <w:szCs w:val="20"/>
    </w:rPr>
  </w:style>
  <w:style w:type="paragraph" w:styleId="a3">
    <w:name w:val="Body Text"/>
    <w:basedOn w:val="a"/>
    <w:link w:val="Char"/>
    <w:uiPriority w:val="99"/>
    <w:semiHidden/>
    <w:unhideWhenUsed/>
    <w:rsid w:val="0090234A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90234A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Char0"/>
    <w:uiPriority w:val="99"/>
    <w:semiHidden/>
    <w:unhideWhenUsed/>
    <w:rsid w:val="0090234A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90234A"/>
  </w:style>
  <w:style w:type="character" w:customStyle="1" w:styleId="2Char">
    <w:name w:val="标题 2 Char"/>
    <w:basedOn w:val="a0"/>
    <w:link w:val="2"/>
    <w:uiPriority w:val="9"/>
    <w:semiHidden/>
    <w:rsid w:val="009023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Indent"/>
    <w:basedOn w:val="a"/>
    <w:rsid w:val="0090234A"/>
    <w:pPr>
      <w:ind w:firstLineChars="200" w:firstLine="420"/>
    </w:pPr>
  </w:style>
  <w:style w:type="character" w:styleId="a6">
    <w:name w:val="Hyperlink"/>
    <w:uiPriority w:val="99"/>
    <w:rsid w:val="0090234A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E758B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E758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E758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758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1E75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758B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B51AA"/>
    <w:rPr>
      <w:color w:val="800080" w:themeColor="followedHyperlink"/>
      <w:u w:val="single"/>
    </w:rPr>
  </w:style>
  <w:style w:type="paragraph" w:styleId="a9">
    <w:name w:val="header"/>
    <w:basedOn w:val="a"/>
    <w:link w:val="Char2"/>
    <w:uiPriority w:val="99"/>
    <w:semiHidden/>
    <w:unhideWhenUsed/>
    <w:rsid w:val="00F27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F27AF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F27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F27A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velo.com.cn/Mobile/PhoneServer/Master/User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velo.com.cn/Mobile/PhoneServer/Master/User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i.velo.com.cn/Mobile/PhoneServer/Master/User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velo.com.cn/Mobile/PhoneServer/Master/User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5693-CDD9-4BFA-B690-34A0472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8</Pages>
  <Words>784</Words>
  <Characters>4472</Characters>
  <Application>Microsoft Office Word</Application>
  <DocSecurity>0</DocSecurity>
  <Lines>37</Lines>
  <Paragraphs>10</Paragraphs>
  <ScaleCrop>false</ScaleCrop>
  <Company>微软中国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63</cp:revision>
  <dcterms:created xsi:type="dcterms:W3CDTF">2016-04-25T11:23:00Z</dcterms:created>
  <dcterms:modified xsi:type="dcterms:W3CDTF">2016-05-11T03:27:00Z</dcterms:modified>
</cp:coreProperties>
</file>